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78876839"/>
        <w:docPartObj>
          <w:docPartGallery w:val="Cover Pages"/>
          <w:docPartUnique/>
        </w:docPartObj>
      </w:sdtPr>
      <w:sdtEndPr/>
      <w:sdtContent>
        <w:p w14:paraId="6E1CBBD5" w14:textId="5C26DC6B" w:rsidR="001C6B62" w:rsidRDefault="001C6B62"/>
        <w:tbl>
          <w:tblPr>
            <w:tblpPr w:leftFromText="187" w:rightFromText="187" w:horzAnchor="margin" w:tblpXSpec="center" w:tblpY="2881"/>
            <w:tblW w:w="4736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535"/>
          </w:tblGrid>
          <w:tr w:rsidR="001C6B62" w14:paraId="6A5F63FC" w14:textId="77777777" w:rsidTr="001C6B62">
            <w:trPr>
              <w:trHeight w:val="2417"/>
            </w:trPr>
            <w:tc>
              <w:tcPr>
                <w:tcW w:w="8535" w:type="dxa"/>
              </w:tcPr>
              <w:sdt>
                <w:sdtPr>
                  <w:rPr>
                    <w:rFonts w:ascii="Arial" w:eastAsiaTheme="majorEastAsia" w:hAnsi="Arial" w:cs="Arial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5243D2C58D9F485DA12D05A9D9CDD16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056509C" w14:textId="77777777" w:rsidR="001C6B62" w:rsidRDefault="001C6B62" w:rsidP="001C6B62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004C9C">
                      <w:rPr>
                        <w:rFonts w:ascii="Arial" w:eastAsiaTheme="majorEastAsia" w:hAnsi="Arial" w:cs="Arial"/>
                        <w:color w:val="4472C4" w:themeColor="accent1"/>
                        <w:sz w:val="88"/>
                        <w:szCs w:val="88"/>
                      </w:rPr>
                      <w:t>Music Recommendation Service</w:t>
                    </w:r>
                  </w:p>
                </w:sdtContent>
              </w:sdt>
            </w:tc>
          </w:tr>
          <w:tr w:rsidR="001C6B62" w14:paraId="52C6B0F7" w14:textId="77777777" w:rsidTr="001C6B62">
            <w:trPr>
              <w:trHeight w:val="250"/>
            </w:trPr>
            <w:tc>
              <w:tcPr>
                <w:tcW w:w="853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F5ECC0B" w14:textId="27B5E4C4" w:rsidR="001C6B62" w:rsidRDefault="001C6B62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1C6B62" w14:paraId="6019E077" w14:textId="77777777" w:rsidTr="001C6B62">
            <w:trPr>
              <w:trHeight w:val="364"/>
            </w:trPr>
            <w:sdt>
              <w:sdtPr>
                <w:rPr>
                  <w:rFonts w:ascii="Arial" w:hAnsi="Arial" w:cs="Arial"/>
                  <w:color w:val="2F5496" w:themeColor="accent1" w:themeShade="BF"/>
                  <w:sz w:val="36"/>
                  <w:szCs w:val="36"/>
                </w:rPr>
                <w:alias w:val="Subtitle"/>
                <w:id w:val="13406923"/>
                <w:placeholder>
                  <w:docPart w:val="C637E2470CF9467AB541255F5D56BE2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53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93FCFF6" w14:textId="14D864DB" w:rsidR="001C6B62" w:rsidRDefault="002D70F8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 w:rsidRPr="00004C9C">
                      <w:rPr>
                        <w:rFonts w:ascii="Arial" w:hAnsi="Arial" w:cs="Arial"/>
                        <w:color w:val="2F5496" w:themeColor="accent1" w:themeShade="BF"/>
                        <w:sz w:val="36"/>
                        <w:szCs w:val="36"/>
                      </w:rPr>
                      <w:t>Implementation Report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Y="13512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1C6B62" w14:paraId="33E45BD2" w14:textId="77777777" w:rsidTr="001C6B62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Arial" w:hAnsi="Arial" w:cs="Arial"/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ECCA0E1BC9D94B91964F85F8275FD40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6B60FE5" w14:textId="081C7CBB" w:rsidR="001C6B62" w:rsidRPr="00004C9C" w:rsidRDefault="00285E62" w:rsidP="001C6B62">
                    <w:pPr>
                      <w:pStyle w:val="NoSpacing"/>
                      <w:rPr>
                        <w:rFonts w:ascii="Arial" w:hAnsi="Arial" w:cs="Arial"/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4472C4" w:themeColor="accent1"/>
                        <w:sz w:val="28"/>
                        <w:szCs w:val="28"/>
                      </w:rPr>
                      <w:t xml:space="preserve">By </w:t>
                    </w:r>
                    <w:r w:rsidR="001C6B62" w:rsidRPr="00004C9C">
                      <w:rPr>
                        <w:rFonts w:ascii="Arial" w:hAnsi="Arial" w:cs="Arial"/>
                        <w:color w:val="4472C4" w:themeColor="accent1"/>
                        <w:sz w:val="28"/>
                        <w:szCs w:val="28"/>
                      </w:rPr>
                      <w:t>Brian Davis</w:t>
                    </w:r>
                  </w:p>
                </w:sdtContent>
              </w:sdt>
              <w:sdt>
                <w:sdtPr>
                  <w:rPr>
                    <w:rFonts w:cs="Arial"/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1EAE9E47D40B41A694AA90FF403E66E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12-0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18C8FDF" w14:textId="6E0300B8" w:rsidR="001C6B62" w:rsidRPr="00004C9C" w:rsidRDefault="0074157E" w:rsidP="001C6B62">
                    <w:pPr>
                      <w:pStyle w:val="TOC1"/>
                      <w:rPr>
                        <w:rFonts w:cs="Arial"/>
                        <w:color w:val="4472C4" w:themeColor="accent1"/>
                        <w:sz w:val="28"/>
                        <w:szCs w:val="28"/>
                      </w:rPr>
                    </w:pPr>
                    <w:r w:rsidRPr="00004C9C">
                      <w:rPr>
                        <w:rFonts w:cs="Arial"/>
                        <w:color w:val="4472C4" w:themeColor="accent1"/>
                        <w:sz w:val="28"/>
                        <w:szCs w:val="28"/>
                        <w:lang w:val="en-US"/>
                      </w:rPr>
                      <w:t>12-4-2020</w:t>
                    </w:r>
                  </w:p>
                </w:sdtContent>
              </w:sdt>
              <w:p w14:paraId="78782304" w14:textId="77777777" w:rsidR="001C6B62" w:rsidRDefault="001C6B62" w:rsidP="001C6B62">
                <w:pPr>
                  <w:pStyle w:val="TOC1"/>
                  <w:rPr>
                    <w:color w:val="4472C4" w:themeColor="accent1"/>
                  </w:rPr>
                </w:pPr>
              </w:p>
            </w:tc>
          </w:tr>
        </w:tbl>
        <w:p w14:paraId="5C2EE5EC" w14:textId="1C67FB78" w:rsidR="001C6B62" w:rsidRDefault="001C6B62">
          <w:r>
            <w:br w:type="page"/>
          </w:r>
        </w:p>
      </w:sdtContent>
    </w:sdt>
    <w:sdt>
      <w:sdtPr>
        <w:id w:val="462781557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noProof/>
          <w:sz w:val="20"/>
          <w:szCs w:val="20"/>
        </w:rPr>
      </w:sdtEndPr>
      <w:sdtContent>
        <w:p w14:paraId="71FC597C" w14:textId="18EB1680" w:rsidR="0074157E" w:rsidRDefault="0074157E">
          <w:pPr>
            <w:pStyle w:val="TOCHeading"/>
          </w:pPr>
          <w:r>
            <w:t>Table of Contents</w:t>
          </w:r>
        </w:p>
        <w:p w14:paraId="3EB422EC" w14:textId="75100B4B" w:rsidR="005F4746" w:rsidRDefault="0074157E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869691" w:history="1">
            <w:r w:rsidR="005F4746" w:rsidRPr="009D147D">
              <w:rPr>
                <w:rStyle w:val="Hyperlink"/>
                <w:noProof/>
              </w:rPr>
              <w:t>Introduction</w:t>
            </w:r>
            <w:r w:rsidR="005F4746">
              <w:rPr>
                <w:noProof/>
                <w:webHidden/>
              </w:rPr>
              <w:tab/>
            </w:r>
            <w:r w:rsidR="005F4746">
              <w:rPr>
                <w:noProof/>
                <w:webHidden/>
              </w:rPr>
              <w:fldChar w:fldCharType="begin"/>
            </w:r>
            <w:r w:rsidR="005F4746">
              <w:rPr>
                <w:noProof/>
                <w:webHidden/>
              </w:rPr>
              <w:instrText xml:space="preserve"> PAGEREF _Toc56869691 \h </w:instrText>
            </w:r>
            <w:r w:rsidR="005F4746">
              <w:rPr>
                <w:noProof/>
                <w:webHidden/>
              </w:rPr>
            </w:r>
            <w:r w:rsidR="005F4746">
              <w:rPr>
                <w:noProof/>
                <w:webHidden/>
              </w:rPr>
              <w:fldChar w:fldCharType="separate"/>
            </w:r>
            <w:r w:rsidR="005F4746">
              <w:rPr>
                <w:noProof/>
                <w:webHidden/>
              </w:rPr>
              <w:t>2</w:t>
            </w:r>
            <w:r w:rsidR="005F4746">
              <w:rPr>
                <w:noProof/>
                <w:webHidden/>
              </w:rPr>
              <w:fldChar w:fldCharType="end"/>
            </w:r>
          </w:hyperlink>
        </w:p>
        <w:p w14:paraId="1FAC8297" w14:textId="05D907C5" w:rsidR="005F4746" w:rsidRDefault="005F4746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56869692" w:history="1">
            <w:r w:rsidRPr="009D147D">
              <w:rPr>
                <w:rStyle w:val="Hyperlink"/>
                <w:noProof/>
              </w:rPr>
              <w:t>Proble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6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A9FF1" w14:textId="336B6AAA" w:rsidR="005F4746" w:rsidRDefault="005F4746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56869693" w:history="1">
            <w:r w:rsidRPr="009D147D">
              <w:rPr>
                <w:rStyle w:val="Hyperlink"/>
                <w:noProof/>
              </w:rPr>
              <w:t>Solu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6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6A628" w14:textId="1DC11E77" w:rsidR="005F4746" w:rsidRDefault="005F474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56869694" w:history="1">
            <w:r w:rsidRPr="009D147D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6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142EC" w14:textId="348446E4" w:rsidR="005F4746" w:rsidRDefault="005F474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56869695" w:history="1">
            <w:r w:rsidRPr="009D147D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6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10AEA" w14:textId="07D588B3" w:rsidR="005F4746" w:rsidRDefault="005F4746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56869696" w:history="1">
            <w:r w:rsidRPr="009D147D">
              <w:rPr>
                <w:rStyle w:val="Hyperlink"/>
                <w:noProof/>
              </w:rPr>
              <w:t>Implementation of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6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C68CF" w14:textId="44A100B7" w:rsidR="005F4746" w:rsidRDefault="005F4746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56869697" w:history="1">
            <w:r w:rsidRPr="009D147D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6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D90B7" w14:textId="553805EB" w:rsidR="005F4746" w:rsidRDefault="005F4746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56869698" w:history="1">
            <w:r w:rsidRPr="009D147D">
              <w:rPr>
                <w:rStyle w:val="Hyperlink"/>
                <w:noProof/>
              </w:rPr>
              <w:t>Program Structure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6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56E58" w14:textId="448379F6" w:rsidR="005F4746" w:rsidRDefault="005F4746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56869699" w:history="1">
            <w:r w:rsidRPr="009D147D">
              <w:rPr>
                <w:rStyle w:val="Hyperlink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6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70E75" w14:textId="6621AD1A" w:rsidR="005F4746" w:rsidRDefault="005F474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56869700" w:history="1">
            <w:r w:rsidRPr="009D147D">
              <w:rPr>
                <w:rStyle w:val="Hyperlink"/>
                <w:noProof/>
              </w:rPr>
              <w:t>Dataset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6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270A0" w14:textId="047C6FF7" w:rsidR="005F4746" w:rsidRDefault="005F474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56869701" w:history="1">
            <w:r w:rsidRPr="009D147D">
              <w:rPr>
                <w:rStyle w:val="Hyperlink"/>
                <w:noProof/>
              </w:rPr>
              <w:t>Similarity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6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786F6" w14:textId="636C1FD8" w:rsidR="005F4746" w:rsidRDefault="005F4746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56869702" w:history="1">
            <w:r w:rsidRPr="009D147D">
              <w:rPr>
                <w:rStyle w:val="Hyperlink"/>
                <w:noProof/>
              </w:rPr>
              <w:t>Module Files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6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1673C" w14:textId="19D54E08" w:rsidR="005F4746" w:rsidRDefault="005F4746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lang w:val="en-GB" w:eastAsia="zh-CN"/>
            </w:rPr>
          </w:pPr>
          <w:hyperlink w:anchor="_Toc56869703" w:history="1">
            <w:r w:rsidRPr="009D147D">
              <w:rPr>
                <w:rStyle w:val="Hyperlink"/>
                <w:noProof/>
              </w:rPr>
              <w:t>Load datase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6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21070" w14:textId="1698805F" w:rsidR="005F4746" w:rsidRDefault="005F4746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lang w:val="en-GB" w:eastAsia="zh-CN"/>
            </w:rPr>
          </w:pPr>
          <w:hyperlink w:anchor="_Toc56869704" w:history="1">
            <w:r w:rsidRPr="009D147D">
              <w:rPr>
                <w:rStyle w:val="Hyperlink"/>
                <w:noProof/>
              </w:rPr>
              <w:t>Similarity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6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D4F88" w14:textId="6B86836A" w:rsidR="005F4746" w:rsidRDefault="005F4746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56869705" w:history="1">
            <w:r w:rsidRPr="009D147D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6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131C" w14:textId="26CA0D1E" w:rsidR="005F4746" w:rsidRDefault="005F4746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lang w:val="en-GB" w:eastAsia="zh-CN"/>
            </w:rPr>
          </w:pPr>
          <w:hyperlink w:anchor="_Toc56869706" w:history="1">
            <w:r w:rsidRPr="009D147D">
              <w:rPr>
                <w:rStyle w:val="Hyperlink"/>
                <w:noProof/>
              </w:rPr>
              <w:t>Functions not defined in the main pa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6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1EB25" w14:textId="5D16F901" w:rsidR="0074157E" w:rsidRDefault="0074157E">
          <w:r>
            <w:rPr>
              <w:b/>
              <w:bCs/>
              <w:noProof/>
            </w:rPr>
            <w:fldChar w:fldCharType="end"/>
          </w:r>
        </w:p>
      </w:sdtContent>
    </w:sdt>
    <w:p w14:paraId="557E6CB2" w14:textId="352E6522" w:rsidR="001C6B62" w:rsidRDefault="001C6B62"/>
    <w:p w14:paraId="4FEAA777" w14:textId="7827501A" w:rsidR="002771EC" w:rsidRDefault="002771EC"/>
    <w:p w14:paraId="1738E76A" w14:textId="7D128B9F" w:rsidR="002771EC" w:rsidRDefault="002771EC"/>
    <w:p w14:paraId="4B8342DB" w14:textId="05A89B36" w:rsidR="002771EC" w:rsidRDefault="002771EC"/>
    <w:p w14:paraId="30571D51" w14:textId="190C76D5" w:rsidR="002771EC" w:rsidRDefault="002771EC"/>
    <w:p w14:paraId="0E378B05" w14:textId="03DCF6CB" w:rsidR="002771EC" w:rsidRDefault="002771EC"/>
    <w:p w14:paraId="4EF47128" w14:textId="12A5FA34" w:rsidR="002771EC" w:rsidRDefault="002771EC"/>
    <w:p w14:paraId="047C5B3C" w14:textId="31C4C512" w:rsidR="002771EC" w:rsidRDefault="002771EC"/>
    <w:p w14:paraId="64C906D3" w14:textId="0F17AAD7" w:rsidR="002771EC" w:rsidRDefault="002771EC"/>
    <w:p w14:paraId="1A01B9F2" w14:textId="4F474976" w:rsidR="002771EC" w:rsidRDefault="002771EC"/>
    <w:p w14:paraId="7CDA17D1" w14:textId="55D0B8F7" w:rsidR="002771EC" w:rsidRDefault="002771EC"/>
    <w:p w14:paraId="4354C84D" w14:textId="26951362" w:rsidR="002771EC" w:rsidRDefault="002771EC"/>
    <w:p w14:paraId="40154F2C" w14:textId="0C8B2A26" w:rsidR="002771EC" w:rsidRDefault="002771EC"/>
    <w:p w14:paraId="51DC9B24" w14:textId="17389BC8" w:rsidR="002771EC" w:rsidRDefault="002771EC"/>
    <w:p w14:paraId="71BD0A1D" w14:textId="7C39FF28" w:rsidR="002771EC" w:rsidRDefault="002771EC"/>
    <w:p w14:paraId="57FE8EDA" w14:textId="5BBB1BA2" w:rsidR="002771EC" w:rsidRDefault="002771EC"/>
    <w:p w14:paraId="341FF8E8" w14:textId="499CBB11" w:rsidR="002771EC" w:rsidRDefault="002771EC"/>
    <w:p w14:paraId="0B677C07" w14:textId="77777777" w:rsidR="002771EC" w:rsidRDefault="002771EC"/>
    <w:p w14:paraId="006B4658" w14:textId="17448539" w:rsidR="002D70F8" w:rsidRPr="004A3B15" w:rsidRDefault="00B33100" w:rsidP="004A3B15">
      <w:pPr>
        <w:pStyle w:val="Heading1"/>
      </w:pPr>
      <w:bookmarkStart w:id="0" w:name="_Toc56869691"/>
      <w:r>
        <w:t>Introduction</w:t>
      </w:r>
      <w:bookmarkEnd w:id="0"/>
    </w:p>
    <w:p w14:paraId="42607AEB" w14:textId="2A17A217" w:rsidR="004A3B15" w:rsidRPr="00234FBE" w:rsidRDefault="00FF51B3" w:rsidP="00234FBE">
      <w:pPr>
        <w:jc w:val="both"/>
        <w:rPr>
          <w:rFonts w:cs="Arial"/>
        </w:rPr>
      </w:pPr>
      <w:r w:rsidRPr="00234FBE">
        <w:rPr>
          <w:rFonts w:cs="Arial"/>
        </w:rPr>
        <w:t xml:space="preserve">With the growing emergence of online content as </w:t>
      </w:r>
      <w:r w:rsidR="00D11C53" w:rsidRPr="00234FBE">
        <w:rPr>
          <w:rFonts w:cs="Arial"/>
        </w:rPr>
        <w:t>a service to fulfil client needs, there is need for the implementation of a Music Recommendation Service, to allow potential customers and clients to be able to find music similar to their own taste</w:t>
      </w:r>
      <w:r w:rsidR="00E92BBA" w:rsidRPr="00234FBE">
        <w:rPr>
          <w:rFonts w:cs="Arial"/>
        </w:rPr>
        <w:t>,</w:t>
      </w:r>
      <w:r w:rsidR="00D11C53" w:rsidRPr="00234FBE">
        <w:rPr>
          <w:rFonts w:cs="Arial"/>
        </w:rPr>
        <w:t xml:space="preserve"> to help them in their discovery of new content to consume. </w:t>
      </w:r>
      <w:r w:rsidR="00A15CA8" w:rsidRPr="00234FBE">
        <w:rPr>
          <w:rFonts w:cs="Arial"/>
        </w:rPr>
        <w:t>Th</w:t>
      </w:r>
      <w:r w:rsidR="00BE5613" w:rsidRPr="00234FBE">
        <w:rPr>
          <w:rFonts w:cs="Arial"/>
        </w:rPr>
        <w:t>e</w:t>
      </w:r>
      <w:r w:rsidR="00A15CA8" w:rsidRPr="00234FBE">
        <w:rPr>
          <w:rFonts w:cs="Arial"/>
        </w:rPr>
        <w:t xml:space="preserve"> Music Recommendation Service</w:t>
      </w:r>
      <w:r w:rsidR="00BE5613" w:rsidRPr="00234FBE">
        <w:rPr>
          <w:rFonts w:cs="Arial"/>
        </w:rPr>
        <w:t xml:space="preserve"> Program</w:t>
      </w:r>
      <w:r w:rsidR="00A15CA8" w:rsidRPr="00234FBE">
        <w:rPr>
          <w:rFonts w:cs="Arial"/>
        </w:rPr>
        <w:t xml:space="preserve"> outlined in this report aims to meet these </w:t>
      </w:r>
      <w:r w:rsidR="00BE5613" w:rsidRPr="00234FBE">
        <w:rPr>
          <w:rFonts w:cs="Arial"/>
        </w:rPr>
        <w:t>goals and</w:t>
      </w:r>
      <w:r w:rsidR="00A15CA8" w:rsidRPr="00234FBE">
        <w:rPr>
          <w:rFonts w:cs="Arial"/>
        </w:rPr>
        <w:t xml:space="preserve"> exceed client expectations with </w:t>
      </w:r>
      <w:r w:rsidR="005857B0" w:rsidRPr="00234FBE">
        <w:rPr>
          <w:rFonts w:cs="Arial"/>
        </w:rPr>
        <w:t>capability</w:t>
      </w:r>
      <w:r w:rsidR="00A15CA8" w:rsidRPr="00234FBE">
        <w:rPr>
          <w:rFonts w:cs="Arial"/>
        </w:rPr>
        <w:t xml:space="preserve"> to enable the comparison of song features through a wide range of similarity metrics. </w:t>
      </w:r>
      <w:r w:rsidR="005857B0" w:rsidRPr="00234FBE">
        <w:rPr>
          <w:rFonts w:cs="Arial"/>
        </w:rPr>
        <w:t>The MRSP</w:t>
      </w:r>
      <w:r w:rsidR="00E46AB2" w:rsidRPr="00234FBE">
        <w:rPr>
          <w:rFonts w:cs="Arial"/>
        </w:rPr>
        <w:t xml:space="preserve"> will do this through successful reading of the file structure, appropriate assignment </w:t>
      </w:r>
      <w:r w:rsidR="00FC0062" w:rsidRPr="00234FBE">
        <w:rPr>
          <w:rFonts w:cs="Arial"/>
        </w:rPr>
        <w:t>through</w:t>
      </w:r>
      <w:r w:rsidR="00E46AB2" w:rsidRPr="00234FBE">
        <w:rPr>
          <w:rFonts w:cs="Arial"/>
        </w:rPr>
        <w:t xml:space="preserve"> suitable data structures, alongside key comparison of suitable features </w:t>
      </w:r>
      <w:r w:rsidR="004A3B15" w:rsidRPr="00234FBE">
        <w:rPr>
          <w:rFonts w:cs="Arial"/>
        </w:rPr>
        <w:t>collected from the provided data.</w:t>
      </w:r>
    </w:p>
    <w:p w14:paraId="534F83BB" w14:textId="641BAC11" w:rsidR="00B33100" w:rsidRDefault="00B33100" w:rsidP="00B33100">
      <w:pPr>
        <w:pStyle w:val="Heading1"/>
      </w:pPr>
      <w:bookmarkStart w:id="1" w:name="_Toc56869692"/>
      <w:r>
        <w:t>Problem Analysis</w:t>
      </w:r>
      <w:bookmarkEnd w:id="1"/>
    </w:p>
    <w:p w14:paraId="115CE88B" w14:textId="5C17723D" w:rsidR="00B33100" w:rsidRPr="00234FBE" w:rsidRDefault="00A8616F" w:rsidP="00736F60">
      <w:pPr>
        <w:jc w:val="both"/>
        <w:rPr>
          <w:rFonts w:cs="Arial"/>
        </w:rPr>
      </w:pPr>
      <w:r w:rsidRPr="00234FBE">
        <w:rPr>
          <w:rFonts w:cs="Arial"/>
        </w:rPr>
        <w:t xml:space="preserve">To create the solution, the problem needs to be broken down into steps. The steps </w:t>
      </w:r>
      <w:r w:rsidR="00712A94" w:rsidRPr="00234FBE">
        <w:rPr>
          <w:rFonts w:cs="Arial"/>
        </w:rPr>
        <w:t>needed</w:t>
      </w:r>
      <w:r w:rsidRPr="00234FBE">
        <w:rPr>
          <w:rFonts w:cs="Arial"/>
        </w:rPr>
        <w:t xml:space="preserve"> to solve the problem </w:t>
      </w:r>
      <w:r w:rsidR="00712A94" w:rsidRPr="00234FBE">
        <w:rPr>
          <w:rFonts w:cs="Arial"/>
        </w:rPr>
        <w:t>are.</w:t>
      </w:r>
    </w:p>
    <w:p w14:paraId="18D9D29C" w14:textId="6D64BD62" w:rsidR="00A8616F" w:rsidRPr="00234FBE" w:rsidRDefault="00A8616F" w:rsidP="00736F60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234FBE">
        <w:rPr>
          <w:rFonts w:cs="Arial"/>
        </w:rPr>
        <w:t>Loading and parsing of the music dataset file</w:t>
      </w:r>
    </w:p>
    <w:p w14:paraId="4CC247B8" w14:textId="68D25503" w:rsidR="00A8616F" w:rsidRPr="00234FBE" w:rsidRDefault="00A8616F" w:rsidP="00736F60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234FBE">
        <w:rPr>
          <w:rFonts w:cs="Arial"/>
        </w:rPr>
        <w:t>Computing similarity between artists</w:t>
      </w:r>
    </w:p>
    <w:p w14:paraId="68145065" w14:textId="222E4922" w:rsidR="00A8616F" w:rsidRPr="00234FBE" w:rsidRDefault="00A8616F" w:rsidP="00736F60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234FBE">
        <w:rPr>
          <w:rFonts w:cs="Arial"/>
        </w:rPr>
        <w:t>Computing similarity between music tracks</w:t>
      </w:r>
    </w:p>
    <w:p w14:paraId="64B8711F" w14:textId="4330383F" w:rsidR="00712A94" w:rsidRPr="00234FBE" w:rsidRDefault="002C3393" w:rsidP="00736F60">
      <w:pPr>
        <w:jc w:val="both"/>
        <w:rPr>
          <w:rFonts w:cs="Arial"/>
        </w:rPr>
      </w:pPr>
      <w:r w:rsidRPr="00234FBE">
        <w:rPr>
          <w:rFonts w:cs="Arial"/>
        </w:rPr>
        <w:t xml:space="preserve">To accomplish </w:t>
      </w:r>
      <w:r w:rsidR="00C94C66" w:rsidRPr="00234FBE">
        <w:rPr>
          <w:rFonts w:cs="Arial"/>
        </w:rPr>
        <w:t>step</w:t>
      </w:r>
      <w:r w:rsidRPr="00234FBE">
        <w:rPr>
          <w:rFonts w:cs="Arial"/>
        </w:rPr>
        <w:t xml:space="preserve"> 1, </w:t>
      </w:r>
      <w:r w:rsidR="00BC6656" w:rsidRPr="00234FBE">
        <w:rPr>
          <w:rFonts w:cs="Arial"/>
        </w:rPr>
        <w:t xml:space="preserve">it is required to first explore the file itself to understand the data within </w:t>
      </w:r>
      <w:r w:rsidR="0004521D" w:rsidRPr="00234FBE">
        <w:rPr>
          <w:rFonts w:cs="Arial"/>
        </w:rPr>
        <w:t>and</w:t>
      </w:r>
      <w:r w:rsidR="00BC6656" w:rsidRPr="00234FBE">
        <w:rPr>
          <w:rFonts w:cs="Arial"/>
        </w:rPr>
        <w:t xml:space="preserve"> consider any issues with the file</w:t>
      </w:r>
      <w:r w:rsidR="008F1CA0" w:rsidRPr="00234FBE">
        <w:rPr>
          <w:rFonts w:cs="Arial"/>
        </w:rPr>
        <w:t>/s</w:t>
      </w:r>
      <w:r w:rsidR="00BC6656" w:rsidRPr="00234FBE">
        <w:rPr>
          <w:rFonts w:cs="Arial"/>
        </w:rPr>
        <w:t xml:space="preserve"> before proceeding with any implementation. The first thing noticed here is that the file will require encoding at the utf-8 level due to some symbols found within such as ‘&amp;</w:t>
      </w:r>
      <w:r w:rsidR="0004521D" w:rsidRPr="00234FBE">
        <w:rPr>
          <w:rFonts w:cs="Arial"/>
        </w:rPr>
        <w:t xml:space="preserve">’. Another issue found within the file is that the columns that contain names have the </w:t>
      </w:r>
      <w:r w:rsidR="007D4E7E" w:rsidRPr="00234FBE">
        <w:rPr>
          <w:rFonts w:cs="Arial"/>
        </w:rPr>
        <w:t>comma (,)</w:t>
      </w:r>
      <w:r w:rsidR="00393069" w:rsidRPr="00234FBE">
        <w:rPr>
          <w:rFonts w:cs="Arial"/>
        </w:rPr>
        <w:t xml:space="preserve"> symbol within their values. This is a potential problem due to the nature of the data file, which is </w:t>
      </w:r>
      <w:r w:rsidR="00393069" w:rsidRPr="00234FBE">
        <w:rPr>
          <w:rFonts w:cs="Arial"/>
          <w:b/>
          <w:bCs/>
        </w:rPr>
        <w:t>comma separated csv file</w:t>
      </w:r>
      <w:r w:rsidR="00393069" w:rsidRPr="00234FBE">
        <w:rPr>
          <w:rFonts w:cs="Arial"/>
        </w:rPr>
        <w:t xml:space="preserve"> and thus the </w:t>
      </w:r>
      <w:r w:rsidR="007D4E7E" w:rsidRPr="00234FBE">
        <w:rPr>
          <w:rFonts w:cs="Arial"/>
        </w:rPr>
        <w:t>comma</w:t>
      </w:r>
      <w:r w:rsidR="00985041" w:rsidRPr="00234FBE">
        <w:rPr>
          <w:rFonts w:cs="Arial"/>
        </w:rPr>
        <w:t xml:space="preserve"> found within these values will result in incorrect splitting of the data. A suitable regex will help to resolve this problem through the detection of a string before a comma, which will then be replaced with a</w:t>
      </w:r>
      <w:r w:rsidR="007D4E7E" w:rsidRPr="00234FBE">
        <w:rPr>
          <w:rFonts w:cs="Arial"/>
        </w:rPr>
        <w:t xml:space="preserve"> </w:t>
      </w:r>
      <w:r w:rsidR="0053488D" w:rsidRPr="00234FBE">
        <w:rPr>
          <w:rFonts w:cs="Arial"/>
        </w:rPr>
        <w:t>/.</w:t>
      </w:r>
    </w:p>
    <w:p w14:paraId="53412FA6" w14:textId="01EF7E32" w:rsidR="00B33100" w:rsidRPr="00234FBE" w:rsidRDefault="00AA1FE8" w:rsidP="00A105D2">
      <w:pPr>
        <w:jc w:val="both"/>
        <w:rPr>
          <w:rFonts w:cs="Arial"/>
        </w:rPr>
      </w:pPr>
      <w:r w:rsidRPr="00234FBE">
        <w:rPr>
          <w:rFonts w:cs="Arial"/>
        </w:rPr>
        <w:t xml:space="preserve">Moving on to </w:t>
      </w:r>
      <w:r w:rsidR="00C94C66" w:rsidRPr="00234FBE">
        <w:rPr>
          <w:rFonts w:cs="Arial"/>
        </w:rPr>
        <w:t>steps 2 and</w:t>
      </w:r>
      <w:r w:rsidRPr="00234FBE">
        <w:rPr>
          <w:rFonts w:cs="Arial"/>
        </w:rPr>
        <w:t xml:space="preserve"> 3, these problems are similar, as the expected outcome of the data structure for this solution, dictionary, </w:t>
      </w:r>
      <w:r w:rsidR="00217F7E" w:rsidRPr="00234FBE">
        <w:rPr>
          <w:rFonts w:cs="Arial"/>
        </w:rPr>
        <w:t>will contain similar features</w:t>
      </w:r>
      <w:r w:rsidR="00496C2A" w:rsidRPr="00234FBE">
        <w:rPr>
          <w:rFonts w:cs="Arial"/>
        </w:rPr>
        <w:t xml:space="preserve">. The </w:t>
      </w:r>
      <w:r w:rsidR="00217F7E" w:rsidRPr="00234FBE">
        <w:rPr>
          <w:rFonts w:cs="Arial"/>
        </w:rPr>
        <w:t>main difference here will be the inclusion/exclusion of the values of artist names.</w:t>
      </w:r>
      <w:r w:rsidR="00496C2A" w:rsidRPr="00234FBE">
        <w:rPr>
          <w:rFonts w:cs="Arial"/>
        </w:rPr>
        <w:t xml:space="preserve"> There is consideration to include some additional artist features for the </w:t>
      </w:r>
      <w:r w:rsidR="0041733E" w:rsidRPr="00234FBE">
        <w:rPr>
          <w:rFonts w:cs="Arial"/>
        </w:rPr>
        <w:t>artist features</w:t>
      </w:r>
      <w:r w:rsidR="006455A6" w:rsidRPr="00234FBE">
        <w:rPr>
          <w:rFonts w:cs="Arial"/>
        </w:rPr>
        <w:t xml:space="preserve"> dictionary, but these have not been included to create a more concise program for the end user. A solution </w:t>
      </w:r>
      <w:r w:rsidR="007A2D81" w:rsidRPr="00234FBE">
        <w:rPr>
          <w:rFonts w:cs="Arial"/>
        </w:rPr>
        <w:t>under consideration would</w:t>
      </w:r>
      <w:r w:rsidR="006455A6" w:rsidRPr="00234FBE">
        <w:rPr>
          <w:rFonts w:cs="Arial"/>
        </w:rPr>
        <w:t xml:space="preserve"> be to include the ability for a user to find and compare a specific feature of two artists that they choose (search for) and retrieve the feature for every song that the artist has</w:t>
      </w:r>
      <w:r w:rsidR="00A105D2" w:rsidRPr="00234FBE">
        <w:rPr>
          <w:rFonts w:cs="Arial"/>
        </w:rPr>
        <w:t xml:space="preserve"> been part of, compiled into a single dictionary to allow for comparison using </w:t>
      </w:r>
      <w:r w:rsidR="004E2ACE" w:rsidRPr="00234FBE">
        <w:rPr>
          <w:rFonts w:cs="Arial"/>
        </w:rPr>
        <w:t>whatever metric the user chooses</w:t>
      </w:r>
      <w:r w:rsidR="00A105D2" w:rsidRPr="00234FBE">
        <w:rPr>
          <w:rFonts w:cs="Arial"/>
        </w:rPr>
        <w:t>.</w:t>
      </w:r>
    </w:p>
    <w:p w14:paraId="6D691B91" w14:textId="4A46C790" w:rsidR="008C0DCC" w:rsidRPr="00CB2F51" w:rsidRDefault="00842E9E" w:rsidP="00A105D2">
      <w:pPr>
        <w:jc w:val="both"/>
        <w:rPr>
          <w:rFonts w:cs="Arial"/>
        </w:rPr>
      </w:pPr>
      <w:r w:rsidRPr="00234FBE">
        <w:rPr>
          <w:rFonts w:cs="Arial"/>
        </w:rPr>
        <w:t xml:space="preserve">Another problem needed to solved is what if the user doesn’t know the name of the song or the name of the that they want to compare. </w:t>
      </w:r>
      <w:r w:rsidR="008F6380" w:rsidRPr="00234FBE">
        <w:rPr>
          <w:rFonts w:cs="Arial"/>
        </w:rPr>
        <w:t>This can be solved by allowing the user the ability to search for a song using a word matching service, which will find thew word they enter and show the user every song including the ID of each song</w:t>
      </w:r>
      <w:r w:rsidR="008C0DCC" w:rsidRPr="00234FBE">
        <w:rPr>
          <w:rFonts w:cs="Arial"/>
        </w:rPr>
        <w:t xml:space="preserve"> that has at least 1 word they enter in it’s name. This will allow the user to find the song or artist they are looking for to provide comparison.</w:t>
      </w:r>
    </w:p>
    <w:p w14:paraId="5861CEEB" w14:textId="6D63EAAF" w:rsidR="00B33100" w:rsidRDefault="00B33100" w:rsidP="00B33100">
      <w:pPr>
        <w:pStyle w:val="Heading1"/>
      </w:pPr>
      <w:bookmarkStart w:id="2" w:name="_Toc56869693"/>
      <w:r>
        <w:t>Solution Re</w:t>
      </w:r>
      <w:r w:rsidR="008C0DCC">
        <w:t>q</w:t>
      </w:r>
      <w:r>
        <w:t>uirements</w:t>
      </w:r>
      <w:bookmarkEnd w:id="2"/>
    </w:p>
    <w:p w14:paraId="5C18EB68" w14:textId="6F372B69" w:rsidR="000A5DE0" w:rsidRDefault="002A6D5E" w:rsidP="007720D7">
      <w:pPr>
        <w:rPr>
          <w:rFonts w:cs="Arial"/>
          <w:szCs w:val="22"/>
        </w:rPr>
      </w:pPr>
      <w:r>
        <w:rPr>
          <w:rFonts w:cs="Arial"/>
          <w:szCs w:val="22"/>
        </w:rPr>
        <w:t>This section outlines th</w:t>
      </w:r>
      <w:r w:rsidR="000A5DE0">
        <w:rPr>
          <w:rFonts w:cs="Arial"/>
          <w:szCs w:val="22"/>
        </w:rPr>
        <w:t>e characteristics of the solution, and how these characteristics enable the program to meet the needs of the stakeholders</w:t>
      </w:r>
      <w:r w:rsidR="006E1ED0">
        <w:rPr>
          <w:rFonts w:cs="Arial"/>
          <w:szCs w:val="22"/>
        </w:rPr>
        <w:t xml:space="preserve"> and the business.</w:t>
      </w:r>
    </w:p>
    <w:p w14:paraId="1784AF1B" w14:textId="77777777" w:rsidR="00A35A2F" w:rsidRPr="007720D7" w:rsidRDefault="00A35A2F" w:rsidP="007720D7">
      <w:pPr>
        <w:rPr>
          <w:rFonts w:cs="Arial"/>
          <w:sz w:val="22"/>
          <w:szCs w:val="22"/>
        </w:rPr>
      </w:pPr>
    </w:p>
    <w:p w14:paraId="6F2AA9CE" w14:textId="7D2CBB9E" w:rsidR="00B33100" w:rsidRPr="007720D7" w:rsidRDefault="0074157E" w:rsidP="0074157E">
      <w:pPr>
        <w:pStyle w:val="Heading2"/>
        <w:rPr>
          <w:color w:val="auto"/>
        </w:rPr>
      </w:pPr>
      <w:bookmarkStart w:id="3" w:name="_Toc56869694"/>
      <w:r w:rsidRPr="007720D7">
        <w:rPr>
          <w:color w:val="auto"/>
        </w:rPr>
        <w:t>Non-functional Requirements</w:t>
      </w:r>
      <w:bookmarkEnd w:id="3"/>
    </w:p>
    <w:p w14:paraId="3826957C" w14:textId="692BDD3A" w:rsidR="0074157E" w:rsidRDefault="00D50A45" w:rsidP="006E1ED0">
      <w:pPr>
        <w:pStyle w:val="ListParagraph"/>
        <w:numPr>
          <w:ilvl w:val="0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>Usability</w:t>
      </w:r>
    </w:p>
    <w:p w14:paraId="19A615BC" w14:textId="77777777" w:rsidR="00D50A45" w:rsidRDefault="00D50A45" w:rsidP="00D50A45">
      <w:pPr>
        <w:pStyle w:val="ListParagraph"/>
        <w:numPr>
          <w:ilvl w:val="1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>Efficiency of use</w:t>
      </w:r>
    </w:p>
    <w:p w14:paraId="139C8545" w14:textId="77777777" w:rsidR="00D50A45" w:rsidRDefault="00D50A45" w:rsidP="00D50A45">
      <w:pPr>
        <w:pStyle w:val="ListParagraph"/>
        <w:numPr>
          <w:ilvl w:val="1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>Intuitiveness</w:t>
      </w:r>
    </w:p>
    <w:p w14:paraId="52D2F284" w14:textId="2FAB58E8" w:rsidR="00D50A45" w:rsidRPr="00D50A45" w:rsidRDefault="00D50A45" w:rsidP="00D50A45">
      <w:pPr>
        <w:pStyle w:val="ListParagraph"/>
        <w:numPr>
          <w:ilvl w:val="1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>Low perceived workload</w:t>
      </w:r>
    </w:p>
    <w:p w14:paraId="5254B111" w14:textId="03539925" w:rsidR="00D50A45" w:rsidRDefault="00D50A45" w:rsidP="006E1ED0">
      <w:pPr>
        <w:pStyle w:val="ListParagraph"/>
        <w:numPr>
          <w:ilvl w:val="0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>Security</w:t>
      </w:r>
    </w:p>
    <w:p w14:paraId="3926D02C" w14:textId="4950D44E" w:rsidR="00D50A45" w:rsidRDefault="00D50A45" w:rsidP="006E1ED0">
      <w:pPr>
        <w:pStyle w:val="ListParagraph"/>
        <w:numPr>
          <w:ilvl w:val="0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>Reliability (lack of errors)</w:t>
      </w:r>
    </w:p>
    <w:p w14:paraId="3CED9AB0" w14:textId="65F2B08E" w:rsidR="00D50A45" w:rsidRDefault="00D50A45" w:rsidP="006E1ED0">
      <w:pPr>
        <w:pStyle w:val="ListParagraph"/>
        <w:numPr>
          <w:ilvl w:val="0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>Performance</w:t>
      </w:r>
    </w:p>
    <w:p w14:paraId="51075D05" w14:textId="51EB911E" w:rsidR="00D50A45" w:rsidRDefault="00D50A45" w:rsidP="006E1ED0">
      <w:pPr>
        <w:pStyle w:val="ListParagraph"/>
        <w:numPr>
          <w:ilvl w:val="0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>Availability</w:t>
      </w:r>
    </w:p>
    <w:p w14:paraId="4A7A57FC" w14:textId="139B1CE4" w:rsidR="00D50A45" w:rsidRPr="00D50A45" w:rsidRDefault="00D50A45" w:rsidP="00D50A45">
      <w:pPr>
        <w:pStyle w:val="ListParagraph"/>
        <w:numPr>
          <w:ilvl w:val="0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>Scalability</w:t>
      </w:r>
    </w:p>
    <w:p w14:paraId="6D07900C" w14:textId="77777777" w:rsidR="00D96429" w:rsidRPr="007720D7" w:rsidRDefault="00D96429" w:rsidP="0074157E">
      <w:pPr>
        <w:rPr>
          <w:rFonts w:cs="Arial"/>
          <w:sz w:val="22"/>
          <w:szCs w:val="22"/>
        </w:rPr>
      </w:pPr>
    </w:p>
    <w:p w14:paraId="3EB19E15" w14:textId="2AE2D759" w:rsidR="0074157E" w:rsidRDefault="0074157E" w:rsidP="0074157E">
      <w:pPr>
        <w:pStyle w:val="Heading2"/>
      </w:pPr>
      <w:bookmarkStart w:id="4" w:name="_Toc56869695"/>
      <w:r>
        <w:t>Functional Requirements</w:t>
      </w:r>
      <w:bookmarkEnd w:id="4"/>
    </w:p>
    <w:p w14:paraId="5B6C325E" w14:textId="5D5F08CA" w:rsidR="0074157E" w:rsidRDefault="006E1ED0" w:rsidP="006E1ED0">
      <w:pPr>
        <w:pStyle w:val="ListParagraph"/>
        <w:numPr>
          <w:ilvl w:val="0"/>
          <w:numId w:val="3"/>
        </w:numPr>
      </w:pPr>
      <w:r>
        <w:t>Use case specification diagram (textual)</w:t>
      </w:r>
    </w:p>
    <w:p w14:paraId="772D044C" w14:textId="1FD859EF" w:rsidR="006E1ED0" w:rsidRDefault="00F27253" w:rsidP="006E1ED0">
      <w:pPr>
        <w:pStyle w:val="ListParagraph"/>
        <w:numPr>
          <w:ilvl w:val="0"/>
          <w:numId w:val="3"/>
        </w:numPr>
      </w:pPr>
      <w:r>
        <w:t>Design diagrams</w:t>
      </w:r>
    </w:p>
    <w:p w14:paraId="49FEEFA1" w14:textId="74D4005C" w:rsidR="00F27253" w:rsidRDefault="00F27253" w:rsidP="00F27253">
      <w:pPr>
        <w:pStyle w:val="ListParagraph"/>
        <w:numPr>
          <w:ilvl w:val="1"/>
          <w:numId w:val="3"/>
        </w:numPr>
      </w:pPr>
      <w:r>
        <w:t>Wireframes</w:t>
      </w:r>
    </w:p>
    <w:p w14:paraId="114A442C" w14:textId="13D3335D" w:rsidR="00F27253" w:rsidRDefault="00F27253" w:rsidP="00F27253">
      <w:pPr>
        <w:pStyle w:val="ListParagraph"/>
        <w:numPr>
          <w:ilvl w:val="1"/>
          <w:numId w:val="3"/>
        </w:numPr>
      </w:pPr>
      <w:r>
        <w:t>Mock-ups</w:t>
      </w:r>
    </w:p>
    <w:p w14:paraId="3220309D" w14:textId="3DA5D611" w:rsidR="00F27253" w:rsidRDefault="00F27253" w:rsidP="00F27253">
      <w:pPr>
        <w:pStyle w:val="ListParagraph"/>
        <w:numPr>
          <w:ilvl w:val="1"/>
          <w:numId w:val="3"/>
        </w:numPr>
      </w:pPr>
      <w:r>
        <w:t>Design prototypes</w:t>
      </w:r>
    </w:p>
    <w:p w14:paraId="7F7460B5" w14:textId="2EAF0EB8" w:rsidR="00A105D2" w:rsidRPr="00A105D2" w:rsidRDefault="00A105D2" w:rsidP="00B33100">
      <w:pPr>
        <w:rPr>
          <w:rFonts w:cs="Arial"/>
          <w:sz w:val="22"/>
          <w:szCs w:val="22"/>
        </w:rPr>
      </w:pPr>
    </w:p>
    <w:p w14:paraId="0CD47234" w14:textId="4D2DE1B3" w:rsidR="00A105D2" w:rsidRPr="00A105D2" w:rsidRDefault="00A105D2" w:rsidP="00B33100">
      <w:pPr>
        <w:rPr>
          <w:rFonts w:cs="Arial"/>
          <w:sz w:val="22"/>
          <w:szCs w:val="22"/>
        </w:rPr>
      </w:pPr>
    </w:p>
    <w:p w14:paraId="74385B54" w14:textId="77777777" w:rsidR="00A105D2" w:rsidRPr="00A105D2" w:rsidRDefault="00A105D2" w:rsidP="00B33100">
      <w:pPr>
        <w:rPr>
          <w:rFonts w:cs="Arial"/>
          <w:sz w:val="22"/>
          <w:szCs w:val="22"/>
        </w:rPr>
      </w:pPr>
    </w:p>
    <w:p w14:paraId="5C02BDE1" w14:textId="328D0321" w:rsidR="00B33100" w:rsidRPr="00A105D2" w:rsidRDefault="00B33100" w:rsidP="00B33100">
      <w:pPr>
        <w:rPr>
          <w:rFonts w:cs="Arial"/>
          <w:sz w:val="22"/>
          <w:szCs w:val="22"/>
        </w:rPr>
      </w:pPr>
    </w:p>
    <w:p w14:paraId="66BDD5DD" w14:textId="4EB5FD51" w:rsidR="00B33100" w:rsidRDefault="00B33100" w:rsidP="00B33100">
      <w:pPr>
        <w:pStyle w:val="Heading1"/>
      </w:pPr>
      <w:bookmarkStart w:id="5" w:name="_Toc56869696"/>
      <w:r>
        <w:t>Implementation of Solution</w:t>
      </w:r>
      <w:bookmarkEnd w:id="5"/>
    </w:p>
    <w:p w14:paraId="36C3EA03" w14:textId="14F549E9" w:rsidR="00B33100" w:rsidRDefault="00B33100" w:rsidP="00B33100"/>
    <w:p w14:paraId="21213ACD" w14:textId="12D98512" w:rsidR="00B33100" w:rsidRDefault="00B33100" w:rsidP="00B33100"/>
    <w:p w14:paraId="3DD2B8AA" w14:textId="04A2A5F2" w:rsidR="00B33100" w:rsidRDefault="00B33100" w:rsidP="00B33100">
      <w:pPr>
        <w:pStyle w:val="Heading1"/>
      </w:pPr>
      <w:bookmarkStart w:id="6" w:name="_Toc56869697"/>
      <w:r>
        <w:t>Program Execution</w:t>
      </w:r>
      <w:bookmarkEnd w:id="6"/>
    </w:p>
    <w:p w14:paraId="6EC4F56D" w14:textId="15083F80" w:rsidR="00B33100" w:rsidRDefault="00B33100" w:rsidP="00B33100"/>
    <w:p w14:paraId="7878D05D" w14:textId="4DDE68D6" w:rsidR="00B33100" w:rsidRDefault="00B33100" w:rsidP="00B33100"/>
    <w:p w14:paraId="6868A6B1" w14:textId="010BDD07" w:rsidR="00B33100" w:rsidRDefault="00B33100" w:rsidP="00B33100">
      <w:pPr>
        <w:pStyle w:val="Heading1"/>
      </w:pPr>
      <w:bookmarkStart w:id="7" w:name="_Toc56869698"/>
      <w:r>
        <w:t>Program Structure Flowchart</w:t>
      </w:r>
      <w:bookmarkEnd w:id="7"/>
    </w:p>
    <w:p w14:paraId="3F2B03C6" w14:textId="703C9F8A" w:rsidR="00B33100" w:rsidRDefault="00B33100" w:rsidP="00B33100"/>
    <w:p w14:paraId="60C169EA" w14:textId="43597B7C" w:rsidR="00B33100" w:rsidRDefault="00B33100" w:rsidP="00B33100"/>
    <w:p w14:paraId="5AE31199" w14:textId="5426F458" w:rsidR="007F6D06" w:rsidRDefault="007F6D06" w:rsidP="00B33100"/>
    <w:p w14:paraId="7578C508" w14:textId="77777777" w:rsidR="007F6D06" w:rsidRDefault="007F6D06" w:rsidP="00B33100"/>
    <w:p w14:paraId="486DE61F" w14:textId="6BEC3C29" w:rsidR="00B33100" w:rsidRDefault="00B33100" w:rsidP="00B33100">
      <w:pPr>
        <w:pStyle w:val="Heading1"/>
      </w:pPr>
      <w:bookmarkStart w:id="8" w:name="_Toc56869699"/>
      <w:r>
        <w:t>Reflection</w:t>
      </w:r>
      <w:bookmarkEnd w:id="8"/>
    </w:p>
    <w:p w14:paraId="60CCCF9A" w14:textId="2C453790" w:rsidR="00215565" w:rsidRDefault="00215565" w:rsidP="00215565"/>
    <w:p w14:paraId="76716960" w14:textId="77777777" w:rsidR="00215565" w:rsidRPr="00215565" w:rsidRDefault="00215565" w:rsidP="00215565"/>
    <w:p w14:paraId="385F1FFD" w14:textId="77C3865C" w:rsidR="00B33100" w:rsidRDefault="00215565" w:rsidP="007F6D06">
      <w:pPr>
        <w:pStyle w:val="Heading2"/>
      </w:pPr>
      <w:bookmarkStart w:id="9" w:name="_Toc56869700"/>
      <w:r>
        <w:t>Dataset Loading</w:t>
      </w:r>
      <w:bookmarkEnd w:id="9"/>
    </w:p>
    <w:p w14:paraId="23066E43" w14:textId="48C0B71D" w:rsidR="00215565" w:rsidRDefault="00215565" w:rsidP="00215565"/>
    <w:p w14:paraId="243DA4E9" w14:textId="77777777" w:rsidR="00215565" w:rsidRPr="00215565" w:rsidRDefault="00215565" w:rsidP="00215565"/>
    <w:p w14:paraId="21CEA508" w14:textId="2C02D50E" w:rsidR="00215565" w:rsidRDefault="00215565" w:rsidP="00215565">
      <w:pPr>
        <w:pStyle w:val="Heading2"/>
      </w:pPr>
      <w:bookmarkStart w:id="10" w:name="_Toc56869701"/>
      <w:r>
        <w:t>Similarity Metrics</w:t>
      </w:r>
      <w:bookmarkEnd w:id="10"/>
    </w:p>
    <w:p w14:paraId="631B7AA0" w14:textId="60244DFA" w:rsidR="006E1953" w:rsidRDefault="006E1953" w:rsidP="00B33100"/>
    <w:p w14:paraId="4D616F32" w14:textId="75504A0F" w:rsidR="006E1953" w:rsidRDefault="006E1953" w:rsidP="00B33100"/>
    <w:p w14:paraId="2436282C" w14:textId="77777777" w:rsidR="00581A1E" w:rsidRDefault="00581A1E" w:rsidP="00B33100"/>
    <w:p w14:paraId="733A5BFF" w14:textId="23A11285" w:rsidR="00581A1E" w:rsidRPr="00581A1E" w:rsidRDefault="00B33100" w:rsidP="00581A1E">
      <w:pPr>
        <w:pStyle w:val="Heading1"/>
      </w:pPr>
      <w:bookmarkStart w:id="11" w:name="_Toc56869702"/>
      <w:r>
        <w:t>Module Files Pseudocode</w:t>
      </w:r>
      <w:bookmarkEnd w:id="11"/>
    </w:p>
    <w:p w14:paraId="1D2AFA6D" w14:textId="1DE272F2" w:rsidR="00AF5ED3" w:rsidRDefault="00AF5ED3" w:rsidP="000D0B46">
      <w:pPr>
        <w:jc w:val="both"/>
      </w:pPr>
      <w:r>
        <w:t>This section outlines the pseudocode for each module created. These have been split into t</w:t>
      </w:r>
      <w:r w:rsidR="00581A1E">
        <w:t xml:space="preserve">hree </w:t>
      </w:r>
      <w:r>
        <w:t>sections, one for each module</w:t>
      </w:r>
      <w:r w:rsidR="00405961">
        <w:t xml:space="preserve">. </w:t>
      </w:r>
    </w:p>
    <w:p w14:paraId="6F10ADBB" w14:textId="77777777" w:rsidR="00AF5ED3" w:rsidRPr="00AF5ED3" w:rsidRDefault="00AF5ED3" w:rsidP="00AF5ED3"/>
    <w:p w14:paraId="478DB325" w14:textId="31DE3482" w:rsidR="007776F7" w:rsidRDefault="00AF5ED3" w:rsidP="007776F7">
      <w:pPr>
        <w:pStyle w:val="Heading3"/>
      </w:pPr>
      <w:bookmarkStart w:id="12" w:name="_Toc56869703"/>
      <w:r>
        <w:t>Load</w:t>
      </w:r>
      <w:r w:rsidR="00405961">
        <w:t xml:space="preserve"> </w:t>
      </w:r>
      <w:r>
        <w:t>dataset</w:t>
      </w:r>
      <w:r w:rsidR="00405961">
        <w:t xml:space="preserve"> </w:t>
      </w:r>
      <w:r>
        <w:t>module</w:t>
      </w:r>
      <w:bookmarkEnd w:id="12"/>
    </w:p>
    <w:p w14:paraId="55320349" w14:textId="1DBD478A" w:rsidR="00EE257B" w:rsidRPr="003451C6" w:rsidRDefault="00EE257B" w:rsidP="000D0B46">
      <w:pPr>
        <w:jc w:val="both"/>
        <w:rPr>
          <w:sz w:val="16"/>
          <w:szCs w:val="14"/>
        </w:rPr>
      </w:pPr>
      <w:r w:rsidRPr="003451C6">
        <w:rPr>
          <w:sz w:val="16"/>
          <w:szCs w:val="14"/>
        </w:rPr>
        <w:t>F</w:t>
      </w:r>
      <w:r w:rsidR="000D5A3C" w:rsidRPr="003451C6">
        <w:rPr>
          <w:sz w:val="16"/>
          <w:szCs w:val="14"/>
        </w:rPr>
        <w:t>u</w:t>
      </w:r>
      <w:r w:rsidRPr="003451C6">
        <w:rPr>
          <w:sz w:val="16"/>
          <w:szCs w:val="14"/>
        </w:rPr>
        <w:t xml:space="preserve">nction </w:t>
      </w:r>
      <w:r w:rsidR="007719CF" w:rsidRPr="003451C6">
        <w:rPr>
          <w:sz w:val="16"/>
          <w:szCs w:val="14"/>
        </w:rPr>
        <w:t>artist music</w:t>
      </w:r>
      <w:r w:rsidR="00C82A70" w:rsidRPr="003451C6">
        <w:rPr>
          <w:sz w:val="16"/>
          <w:szCs w:val="14"/>
        </w:rPr>
        <w:t xml:space="preserve"> / music features</w:t>
      </w:r>
    </w:p>
    <w:p w14:paraId="598DA5B4" w14:textId="75EBCE71" w:rsidR="00DA443F" w:rsidRPr="003451C6" w:rsidRDefault="00EE257B" w:rsidP="000D0B46">
      <w:pPr>
        <w:jc w:val="both"/>
        <w:rPr>
          <w:sz w:val="16"/>
          <w:szCs w:val="14"/>
        </w:rPr>
      </w:pPr>
      <w:r w:rsidRPr="003451C6">
        <w:rPr>
          <w:sz w:val="16"/>
          <w:szCs w:val="14"/>
        </w:rPr>
        <w:tab/>
        <w:t xml:space="preserve">With open the file with the name data.csv, in read mode, </w:t>
      </w:r>
      <w:r w:rsidR="00DA443F" w:rsidRPr="003451C6">
        <w:rPr>
          <w:sz w:val="16"/>
          <w:szCs w:val="14"/>
        </w:rPr>
        <w:t>with encoding utf8</w:t>
      </w:r>
    </w:p>
    <w:p w14:paraId="5B8021E6" w14:textId="725BAF72" w:rsidR="00DA443F" w:rsidRPr="003451C6" w:rsidRDefault="00DA443F" w:rsidP="000D0B46">
      <w:pPr>
        <w:jc w:val="both"/>
        <w:rPr>
          <w:sz w:val="16"/>
          <w:szCs w:val="14"/>
        </w:rPr>
      </w:pPr>
      <w:r w:rsidRPr="003451C6">
        <w:rPr>
          <w:sz w:val="16"/>
          <w:szCs w:val="14"/>
        </w:rPr>
        <w:tab/>
        <w:t xml:space="preserve">Create a new dictionary for </w:t>
      </w:r>
      <w:r w:rsidR="004A5A97" w:rsidRPr="003451C6">
        <w:rPr>
          <w:sz w:val="16"/>
          <w:szCs w:val="14"/>
        </w:rPr>
        <w:t>the result</w:t>
      </w:r>
    </w:p>
    <w:p w14:paraId="7A40E16C" w14:textId="4266A5EB" w:rsidR="00DA443F" w:rsidRPr="003451C6" w:rsidRDefault="00DA443F" w:rsidP="000D0B46">
      <w:pPr>
        <w:jc w:val="both"/>
        <w:rPr>
          <w:sz w:val="16"/>
          <w:szCs w:val="14"/>
        </w:rPr>
      </w:pPr>
      <w:r w:rsidRPr="003451C6">
        <w:rPr>
          <w:sz w:val="16"/>
          <w:szCs w:val="14"/>
        </w:rPr>
        <w:tab/>
      </w:r>
      <w:r w:rsidR="004A5A97" w:rsidRPr="003451C6">
        <w:rPr>
          <w:sz w:val="16"/>
          <w:szCs w:val="14"/>
        </w:rPr>
        <w:t>Create an index that starts at 1</w:t>
      </w:r>
    </w:p>
    <w:p w14:paraId="5B434699" w14:textId="76F80BCC" w:rsidR="004A5A97" w:rsidRPr="003451C6" w:rsidRDefault="004A5A97" w:rsidP="000D0B46">
      <w:pPr>
        <w:jc w:val="both"/>
        <w:rPr>
          <w:sz w:val="16"/>
          <w:szCs w:val="14"/>
        </w:rPr>
      </w:pPr>
      <w:r w:rsidRPr="003451C6">
        <w:rPr>
          <w:sz w:val="16"/>
          <w:szCs w:val="14"/>
        </w:rPr>
        <w:tab/>
        <w:t>Use the next keyword to skip the headers</w:t>
      </w:r>
    </w:p>
    <w:p w14:paraId="1008910C" w14:textId="4DB2BF93" w:rsidR="004A5A97" w:rsidRPr="003451C6" w:rsidRDefault="004A5A97" w:rsidP="000D0B46">
      <w:pPr>
        <w:jc w:val="both"/>
        <w:rPr>
          <w:sz w:val="16"/>
          <w:szCs w:val="14"/>
        </w:rPr>
      </w:pPr>
      <w:r w:rsidRPr="003451C6">
        <w:rPr>
          <w:sz w:val="16"/>
          <w:szCs w:val="14"/>
        </w:rPr>
        <w:tab/>
      </w:r>
      <w:r w:rsidR="00316D7A" w:rsidRPr="003451C6">
        <w:rPr>
          <w:sz w:val="16"/>
          <w:szCs w:val="14"/>
        </w:rPr>
        <w:t>For</w:t>
      </w:r>
      <w:r w:rsidRPr="003451C6">
        <w:rPr>
          <w:sz w:val="16"/>
          <w:szCs w:val="14"/>
        </w:rPr>
        <w:t xml:space="preserve"> each line in the file</w:t>
      </w:r>
    </w:p>
    <w:p w14:paraId="0A4BB824" w14:textId="2FAF196E" w:rsidR="004A5A97" w:rsidRPr="003451C6" w:rsidRDefault="004A5A97" w:rsidP="000D0B46">
      <w:pPr>
        <w:jc w:val="both"/>
        <w:rPr>
          <w:sz w:val="16"/>
          <w:szCs w:val="14"/>
        </w:rPr>
      </w:pPr>
      <w:r w:rsidRPr="003451C6">
        <w:rPr>
          <w:sz w:val="16"/>
          <w:szCs w:val="14"/>
        </w:rPr>
        <w:tab/>
      </w:r>
      <w:r w:rsidRPr="003451C6">
        <w:rPr>
          <w:sz w:val="16"/>
          <w:szCs w:val="14"/>
        </w:rPr>
        <w:tab/>
      </w:r>
      <w:r w:rsidR="007719CF" w:rsidRPr="003451C6">
        <w:rPr>
          <w:sz w:val="16"/>
          <w:szCs w:val="14"/>
        </w:rPr>
        <w:t>Using regex, substitute the comma if it is preceded by a string, to a /</w:t>
      </w:r>
    </w:p>
    <w:p w14:paraId="7DAA4CFD" w14:textId="6B6F5059" w:rsidR="007719CF" w:rsidRPr="003451C6" w:rsidRDefault="007719CF" w:rsidP="000D0B46">
      <w:pPr>
        <w:jc w:val="both"/>
        <w:rPr>
          <w:sz w:val="16"/>
          <w:szCs w:val="14"/>
        </w:rPr>
      </w:pPr>
      <w:r w:rsidRPr="003451C6">
        <w:rPr>
          <w:sz w:val="16"/>
          <w:szCs w:val="14"/>
        </w:rPr>
        <w:tab/>
      </w:r>
      <w:r w:rsidRPr="003451C6">
        <w:rPr>
          <w:sz w:val="16"/>
          <w:szCs w:val="14"/>
        </w:rPr>
        <w:tab/>
      </w:r>
      <w:r w:rsidR="00DC170D" w:rsidRPr="003451C6">
        <w:rPr>
          <w:sz w:val="16"/>
          <w:szCs w:val="14"/>
        </w:rPr>
        <w:t>Create a new variable assigned to the column for artist names</w:t>
      </w:r>
    </w:p>
    <w:p w14:paraId="4542FC62" w14:textId="286A59CC" w:rsidR="00DC170D" w:rsidRPr="003451C6" w:rsidRDefault="00DC170D" w:rsidP="000D0B46">
      <w:pPr>
        <w:jc w:val="both"/>
        <w:rPr>
          <w:sz w:val="16"/>
          <w:szCs w:val="14"/>
        </w:rPr>
      </w:pPr>
      <w:r w:rsidRPr="003451C6">
        <w:rPr>
          <w:sz w:val="16"/>
          <w:szCs w:val="14"/>
        </w:rPr>
        <w:tab/>
      </w:r>
      <w:r w:rsidRPr="003451C6">
        <w:rPr>
          <w:sz w:val="16"/>
          <w:szCs w:val="14"/>
        </w:rPr>
        <w:tab/>
        <w:t>Remove the square brackets and escape characters from those names</w:t>
      </w:r>
    </w:p>
    <w:p w14:paraId="14CA5AA9" w14:textId="1303BD81" w:rsidR="00DC170D" w:rsidRPr="003451C6" w:rsidRDefault="00DC170D" w:rsidP="000D0B46">
      <w:pPr>
        <w:jc w:val="both"/>
        <w:rPr>
          <w:sz w:val="16"/>
          <w:szCs w:val="14"/>
        </w:rPr>
      </w:pPr>
      <w:r w:rsidRPr="003451C6">
        <w:rPr>
          <w:sz w:val="16"/>
          <w:szCs w:val="14"/>
        </w:rPr>
        <w:tab/>
      </w:r>
      <w:r w:rsidRPr="003451C6">
        <w:rPr>
          <w:sz w:val="16"/>
          <w:szCs w:val="14"/>
        </w:rPr>
        <w:tab/>
        <w:t xml:space="preserve">Reassign it to the </w:t>
      </w:r>
      <w:r w:rsidR="005F3311" w:rsidRPr="003451C6">
        <w:rPr>
          <w:sz w:val="16"/>
          <w:szCs w:val="14"/>
        </w:rPr>
        <w:t>artist names variable</w:t>
      </w:r>
    </w:p>
    <w:p w14:paraId="383C6B75" w14:textId="77F6FD8C" w:rsidR="005F3311" w:rsidRPr="003451C6" w:rsidRDefault="005F3311" w:rsidP="000D0B46">
      <w:pPr>
        <w:jc w:val="both"/>
        <w:rPr>
          <w:sz w:val="16"/>
          <w:szCs w:val="14"/>
        </w:rPr>
      </w:pPr>
      <w:r w:rsidRPr="003451C6">
        <w:rPr>
          <w:sz w:val="16"/>
          <w:szCs w:val="14"/>
        </w:rPr>
        <w:tab/>
      </w:r>
      <w:r w:rsidRPr="003451C6">
        <w:rPr>
          <w:sz w:val="16"/>
          <w:szCs w:val="14"/>
        </w:rPr>
        <w:tab/>
        <w:t>Create another empty dictionary</w:t>
      </w:r>
      <w:r w:rsidR="00B732F7" w:rsidRPr="003451C6">
        <w:rPr>
          <w:sz w:val="16"/>
          <w:szCs w:val="14"/>
        </w:rPr>
        <w:t xml:space="preserve"> d</w:t>
      </w:r>
    </w:p>
    <w:p w14:paraId="3F44D3E6" w14:textId="765A127E" w:rsidR="006E1953" w:rsidRPr="003451C6" w:rsidRDefault="00C81C02" w:rsidP="000D0B46">
      <w:pPr>
        <w:jc w:val="both"/>
        <w:rPr>
          <w:sz w:val="16"/>
          <w:szCs w:val="14"/>
        </w:rPr>
      </w:pPr>
      <w:r w:rsidRPr="003451C6">
        <w:rPr>
          <w:sz w:val="16"/>
          <w:szCs w:val="14"/>
        </w:rPr>
        <w:tab/>
      </w:r>
      <w:r w:rsidRPr="003451C6">
        <w:rPr>
          <w:sz w:val="16"/>
          <w:szCs w:val="14"/>
        </w:rPr>
        <w:tab/>
        <w:t>Assign each column to</w:t>
      </w:r>
      <w:r w:rsidR="006E1953" w:rsidRPr="003451C6">
        <w:rPr>
          <w:sz w:val="16"/>
          <w:szCs w:val="14"/>
        </w:rPr>
        <w:t xml:space="preserve"> a new key in the empty dictionary</w:t>
      </w:r>
    </w:p>
    <w:p w14:paraId="3A0AD5C6" w14:textId="37046A3A" w:rsidR="006E1953" w:rsidRPr="003451C6" w:rsidRDefault="006E1953" w:rsidP="000D0B46">
      <w:pPr>
        <w:jc w:val="both"/>
        <w:rPr>
          <w:sz w:val="16"/>
          <w:szCs w:val="14"/>
        </w:rPr>
      </w:pPr>
      <w:r w:rsidRPr="003451C6">
        <w:rPr>
          <w:sz w:val="16"/>
          <w:szCs w:val="14"/>
        </w:rPr>
        <w:tab/>
      </w:r>
      <w:r w:rsidRPr="003451C6">
        <w:rPr>
          <w:sz w:val="16"/>
          <w:szCs w:val="14"/>
        </w:rPr>
        <w:tab/>
        <w:t>Assign the</w:t>
      </w:r>
      <w:r w:rsidR="00B732F7" w:rsidRPr="003451C6">
        <w:rPr>
          <w:sz w:val="16"/>
          <w:szCs w:val="14"/>
        </w:rPr>
        <w:t xml:space="preserve"> d dictionary to the result dictionary, using index as the id</w:t>
      </w:r>
    </w:p>
    <w:p w14:paraId="3F6BF66E" w14:textId="609D78A2" w:rsidR="006F3F4A" w:rsidRPr="003451C6" w:rsidRDefault="006F3F4A" w:rsidP="000D0B46">
      <w:pPr>
        <w:jc w:val="both"/>
        <w:rPr>
          <w:sz w:val="16"/>
          <w:szCs w:val="14"/>
        </w:rPr>
      </w:pPr>
      <w:r w:rsidRPr="003451C6">
        <w:rPr>
          <w:sz w:val="16"/>
          <w:szCs w:val="14"/>
        </w:rPr>
        <w:tab/>
      </w:r>
      <w:r w:rsidRPr="003451C6">
        <w:rPr>
          <w:sz w:val="16"/>
          <w:szCs w:val="14"/>
        </w:rPr>
        <w:tab/>
        <w:t>Increment the index number by 1</w:t>
      </w:r>
    </w:p>
    <w:p w14:paraId="1429D0E5" w14:textId="43FA601A" w:rsidR="006F3F4A" w:rsidRPr="003451C6" w:rsidRDefault="006F3F4A" w:rsidP="000D0B46">
      <w:pPr>
        <w:jc w:val="both"/>
        <w:rPr>
          <w:sz w:val="16"/>
          <w:szCs w:val="14"/>
        </w:rPr>
      </w:pPr>
      <w:r w:rsidRPr="003451C6">
        <w:rPr>
          <w:sz w:val="16"/>
          <w:szCs w:val="14"/>
        </w:rPr>
        <w:tab/>
        <w:t>Return the result dictionary</w:t>
      </w:r>
    </w:p>
    <w:p w14:paraId="418BB6A4" w14:textId="43D7FBAD" w:rsidR="00405961" w:rsidRDefault="006F3F4A" w:rsidP="00980417">
      <w:pPr>
        <w:jc w:val="both"/>
      </w:pPr>
      <w:r w:rsidRPr="003451C6">
        <w:rPr>
          <w:sz w:val="16"/>
          <w:szCs w:val="14"/>
        </w:rPr>
        <w:tab/>
        <w:t>Close the file</w:t>
      </w:r>
    </w:p>
    <w:p w14:paraId="697DD5DD" w14:textId="2B9A9CBD" w:rsidR="00405961" w:rsidRDefault="00405961" w:rsidP="00405961">
      <w:pPr>
        <w:pStyle w:val="Heading3"/>
      </w:pPr>
      <w:bookmarkStart w:id="13" w:name="_Toc56869704"/>
      <w:r>
        <w:t>Similarity</w:t>
      </w:r>
      <w:r w:rsidR="00EA576F">
        <w:t xml:space="preserve"> </w:t>
      </w:r>
      <w:r>
        <w:t>module</w:t>
      </w:r>
      <w:bookmarkEnd w:id="13"/>
    </w:p>
    <w:p w14:paraId="5A72A094" w14:textId="77777777" w:rsidR="003451C6" w:rsidRPr="003451C6" w:rsidRDefault="003451C6" w:rsidP="003451C6">
      <w:pPr>
        <w:rPr>
          <w:sz w:val="16"/>
          <w:szCs w:val="16"/>
        </w:rPr>
      </w:pPr>
      <w:r w:rsidRPr="003451C6">
        <w:rPr>
          <w:sz w:val="16"/>
          <w:szCs w:val="16"/>
        </w:rPr>
        <w:t>Function similarity metric (take 3 positional arguments of dictionary, id1 and id2)</w:t>
      </w:r>
    </w:p>
    <w:p w14:paraId="7A87267A" w14:textId="77777777" w:rsidR="003451C6" w:rsidRPr="003451C6" w:rsidRDefault="003451C6" w:rsidP="003451C6">
      <w:pPr>
        <w:rPr>
          <w:sz w:val="16"/>
          <w:szCs w:val="16"/>
        </w:rPr>
      </w:pPr>
      <w:r w:rsidRPr="003451C6">
        <w:rPr>
          <w:sz w:val="16"/>
          <w:szCs w:val="16"/>
        </w:rPr>
        <w:tab/>
        <w:t>Take id numbers if not included in the parenthesis when the module is called</w:t>
      </w:r>
    </w:p>
    <w:p w14:paraId="2DDC18EC" w14:textId="77777777" w:rsidR="003451C6" w:rsidRPr="003451C6" w:rsidRDefault="003451C6" w:rsidP="003451C6">
      <w:pPr>
        <w:rPr>
          <w:sz w:val="16"/>
          <w:szCs w:val="16"/>
        </w:rPr>
      </w:pPr>
      <w:r w:rsidRPr="003451C6">
        <w:rPr>
          <w:sz w:val="16"/>
          <w:szCs w:val="16"/>
        </w:rPr>
        <w:tab/>
        <w:t>If the id numbers match, then stop the program and prompt the user</w:t>
      </w:r>
    </w:p>
    <w:p w14:paraId="6FB4E049" w14:textId="228352D9" w:rsidR="003451C6" w:rsidRPr="003451C6" w:rsidRDefault="003451C6" w:rsidP="003451C6">
      <w:pPr>
        <w:rPr>
          <w:sz w:val="16"/>
          <w:szCs w:val="16"/>
        </w:rPr>
      </w:pPr>
      <w:r w:rsidRPr="003451C6">
        <w:rPr>
          <w:sz w:val="16"/>
          <w:szCs w:val="16"/>
        </w:rPr>
        <w:tab/>
        <w:t>Else ask the user for a specific feature they want to compare, with a small message asking the user to</w:t>
      </w:r>
      <w:r>
        <w:rPr>
          <w:sz w:val="16"/>
          <w:szCs w:val="16"/>
        </w:rPr>
        <w:t xml:space="preserve"> </w:t>
      </w:r>
      <w:r w:rsidRPr="003451C6">
        <w:rPr>
          <w:sz w:val="16"/>
          <w:szCs w:val="16"/>
        </w:rPr>
        <w:t>enter Yes if</w:t>
      </w:r>
      <w:r w:rsidR="00980417">
        <w:rPr>
          <w:sz w:val="16"/>
          <w:szCs w:val="16"/>
        </w:rPr>
        <w:tab/>
      </w:r>
      <w:r w:rsidRPr="003451C6">
        <w:rPr>
          <w:sz w:val="16"/>
          <w:szCs w:val="16"/>
        </w:rPr>
        <w:t>they have created their own artist dictionaries (defined in the function search artist)</w:t>
      </w:r>
    </w:p>
    <w:p w14:paraId="090D4676" w14:textId="77777777" w:rsidR="003451C6" w:rsidRPr="003451C6" w:rsidRDefault="003451C6" w:rsidP="003451C6">
      <w:pPr>
        <w:rPr>
          <w:sz w:val="16"/>
          <w:szCs w:val="16"/>
        </w:rPr>
      </w:pPr>
      <w:r w:rsidRPr="003451C6">
        <w:rPr>
          <w:sz w:val="16"/>
          <w:szCs w:val="16"/>
        </w:rPr>
        <w:tab/>
        <w:t>If the user enters the value of no, or leaves the response empty</w:t>
      </w:r>
    </w:p>
    <w:p w14:paraId="5D54CCBF" w14:textId="77777777" w:rsidR="003451C6" w:rsidRPr="003451C6" w:rsidRDefault="003451C6" w:rsidP="003451C6">
      <w:pPr>
        <w:rPr>
          <w:sz w:val="16"/>
          <w:szCs w:val="16"/>
        </w:rPr>
      </w:pPr>
      <w:r w:rsidRPr="003451C6">
        <w:rPr>
          <w:sz w:val="16"/>
          <w:szCs w:val="16"/>
        </w:rPr>
        <w:tab/>
      </w:r>
      <w:r w:rsidRPr="003451C6">
        <w:rPr>
          <w:sz w:val="16"/>
          <w:szCs w:val="16"/>
        </w:rPr>
        <w:tab/>
        <w:t>Compare all features defined in the dictionary</w:t>
      </w:r>
    </w:p>
    <w:p w14:paraId="193F97DA" w14:textId="77777777" w:rsidR="003451C6" w:rsidRPr="003451C6" w:rsidRDefault="003451C6" w:rsidP="003451C6">
      <w:pPr>
        <w:rPr>
          <w:sz w:val="16"/>
          <w:szCs w:val="16"/>
        </w:rPr>
      </w:pPr>
      <w:r w:rsidRPr="003451C6">
        <w:rPr>
          <w:sz w:val="16"/>
          <w:szCs w:val="16"/>
        </w:rPr>
        <w:tab/>
      </w:r>
      <w:r w:rsidRPr="003451C6">
        <w:rPr>
          <w:sz w:val="16"/>
          <w:szCs w:val="16"/>
        </w:rPr>
        <w:tab/>
        <w:t>Create two new lists to be able to compare each feature one by one</w:t>
      </w:r>
    </w:p>
    <w:p w14:paraId="37B13F37" w14:textId="77777777" w:rsidR="003451C6" w:rsidRPr="003451C6" w:rsidRDefault="003451C6" w:rsidP="003451C6">
      <w:pPr>
        <w:rPr>
          <w:sz w:val="16"/>
          <w:szCs w:val="16"/>
        </w:rPr>
      </w:pPr>
      <w:r w:rsidRPr="003451C6">
        <w:rPr>
          <w:sz w:val="16"/>
          <w:szCs w:val="16"/>
        </w:rPr>
        <w:tab/>
      </w:r>
      <w:r w:rsidRPr="003451C6">
        <w:rPr>
          <w:sz w:val="16"/>
          <w:szCs w:val="16"/>
        </w:rPr>
        <w:tab/>
        <w:t>Create a list for the key names</w:t>
      </w:r>
    </w:p>
    <w:p w14:paraId="25D30397" w14:textId="77777777" w:rsidR="003451C6" w:rsidRPr="003451C6" w:rsidRDefault="003451C6" w:rsidP="003451C6">
      <w:pPr>
        <w:rPr>
          <w:sz w:val="16"/>
          <w:szCs w:val="16"/>
        </w:rPr>
      </w:pPr>
      <w:r w:rsidRPr="003451C6">
        <w:rPr>
          <w:sz w:val="16"/>
          <w:szCs w:val="16"/>
        </w:rPr>
        <w:tab/>
      </w:r>
      <w:r w:rsidRPr="003451C6">
        <w:rPr>
          <w:sz w:val="16"/>
          <w:szCs w:val="16"/>
        </w:rPr>
        <w:tab/>
        <w:t>Loop through the range of 0 to 9 excluding 9</w:t>
      </w:r>
    </w:p>
    <w:p w14:paraId="2B3D6CD5" w14:textId="77777777" w:rsidR="003451C6" w:rsidRPr="003451C6" w:rsidRDefault="003451C6" w:rsidP="003451C6">
      <w:pPr>
        <w:rPr>
          <w:sz w:val="16"/>
          <w:szCs w:val="16"/>
        </w:rPr>
      </w:pPr>
      <w:r w:rsidRPr="003451C6">
        <w:rPr>
          <w:sz w:val="16"/>
          <w:szCs w:val="16"/>
        </w:rPr>
        <w:tab/>
      </w:r>
      <w:r w:rsidRPr="003451C6">
        <w:rPr>
          <w:sz w:val="16"/>
          <w:szCs w:val="16"/>
        </w:rPr>
        <w:tab/>
      </w:r>
      <w:r w:rsidRPr="003451C6">
        <w:rPr>
          <w:sz w:val="16"/>
          <w:szCs w:val="16"/>
        </w:rPr>
        <w:tab/>
        <w:t>For each value in the list of features in list 1 and list 2</w:t>
      </w:r>
    </w:p>
    <w:p w14:paraId="6E84EAF6" w14:textId="77777777" w:rsidR="003451C6" w:rsidRPr="003451C6" w:rsidRDefault="003451C6" w:rsidP="003451C6">
      <w:pPr>
        <w:rPr>
          <w:sz w:val="16"/>
          <w:szCs w:val="16"/>
        </w:rPr>
      </w:pPr>
      <w:r w:rsidRPr="003451C6">
        <w:rPr>
          <w:sz w:val="16"/>
          <w:szCs w:val="16"/>
        </w:rPr>
        <w:tab/>
      </w:r>
      <w:r w:rsidRPr="003451C6">
        <w:rPr>
          <w:sz w:val="16"/>
          <w:szCs w:val="16"/>
        </w:rPr>
        <w:tab/>
      </w:r>
      <w:r w:rsidRPr="003451C6">
        <w:rPr>
          <w:sz w:val="16"/>
          <w:szCs w:val="16"/>
        </w:rPr>
        <w:tab/>
      </w:r>
      <w:r w:rsidRPr="003451C6">
        <w:rPr>
          <w:sz w:val="16"/>
          <w:szCs w:val="16"/>
        </w:rPr>
        <w:tab/>
        <w:t>Use the metric to compute the distance between the values</w:t>
      </w:r>
    </w:p>
    <w:p w14:paraId="7C36D96C" w14:textId="77777777" w:rsidR="003451C6" w:rsidRPr="003451C6" w:rsidRDefault="003451C6" w:rsidP="003451C6">
      <w:pPr>
        <w:rPr>
          <w:sz w:val="16"/>
          <w:szCs w:val="16"/>
        </w:rPr>
      </w:pPr>
      <w:r w:rsidRPr="003451C6">
        <w:rPr>
          <w:sz w:val="16"/>
          <w:szCs w:val="16"/>
        </w:rPr>
        <w:tab/>
      </w:r>
      <w:r w:rsidRPr="003451C6">
        <w:rPr>
          <w:sz w:val="16"/>
          <w:szCs w:val="16"/>
        </w:rPr>
        <w:tab/>
      </w:r>
      <w:r w:rsidRPr="003451C6">
        <w:rPr>
          <w:sz w:val="16"/>
          <w:szCs w:val="16"/>
        </w:rPr>
        <w:tab/>
        <w:t>Print the result to the user, the program will terminate here</w:t>
      </w:r>
    </w:p>
    <w:p w14:paraId="5F400064" w14:textId="77777777" w:rsidR="003451C6" w:rsidRPr="003451C6" w:rsidRDefault="003451C6" w:rsidP="003451C6">
      <w:pPr>
        <w:rPr>
          <w:sz w:val="16"/>
          <w:szCs w:val="16"/>
        </w:rPr>
      </w:pPr>
      <w:r w:rsidRPr="003451C6">
        <w:rPr>
          <w:sz w:val="16"/>
          <w:szCs w:val="16"/>
        </w:rPr>
        <w:tab/>
        <w:t>If the user enters yes, and the length of the dictionary is 2, this must be a created artist dictionary</w:t>
      </w:r>
    </w:p>
    <w:p w14:paraId="355BD56B" w14:textId="77777777" w:rsidR="003451C6" w:rsidRPr="003451C6" w:rsidRDefault="003451C6" w:rsidP="003451C6">
      <w:pPr>
        <w:rPr>
          <w:sz w:val="16"/>
          <w:szCs w:val="16"/>
        </w:rPr>
      </w:pPr>
      <w:r w:rsidRPr="003451C6">
        <w:rPr>
          <w:sz w:val="16"/>
          <w:szCs w:val="16"/>
        </w:rPr>
        <w:tab/>
      </w:r>
      <w:r w:rsidRPr="003451C6">
        <w:rPr>
          <w:sz w:val="16"/>
          <w:szCs w:val="16"/>
        </w:rPr>
        <w:tab/>
        <w:t>Create empty lists for the x and y variables</w:t>
      </w:r>
    </w:p>
    <w:p w14:paraId="1F174297" w14:textId="77777777" w:rsidR="003451C6" w:rsidRPr="003451C6" w:rsidRDefault="003451C6" w:rsidP="003451C6">
      <w:pPr>
        <w:rPr>
          <w:sz w:val="16"/>
          <w:szCs w:val="16"/>
        </w:rPr>
      </w:pPr>
      <w:r w:rsidRPr="003451C6">
        <w:rPr>
          <w:sz w:val="16"/>
          <w:szCs w:val="16"/>
        </w:rPr>
        <w:tab/>
      </w:r>
      <w:r w:rsidRPr="003451C6">
        <w:rPr>
          <w:sz w:val="16"/>
          <w:szCs w:val="16"/>
        </w:rPr>
        <w:tab/>
        <w:t>For each value in dictionary id1 and id2</w:t>
      </w:r>
    </w:p>
    <w:p w14:paraId="5A6250BA" w14:textId="77777777" w:rsidR="003451C6" w:rsidRPr="003451C6" w:rsidRDefault="003451C6" w:rsidP="003451C6">
      <w:pPr>
        <w:rPr>
          <w:sz w:val="16"/>
          <w:szCs w:val="16"/>
        </w:rPr>
      </w:pPr>
      <w:r w:rsidRPr="003451C6">
        <w:rPr>
          <w:sz w:val="16"/>
          <w:szCs w:val="16"/>
        </w:rPr>
        <w:tab/>
      </w:r>
      <w:r w:rsidRPr="003451C6">
        <w:rPr>
          <w:sz w:val="16"/>
          <w:szCs w:val="16"/>
        </w:rPr>
        <w:tab/>
      </w:r>
      <w:r w:rsidRPr="003451C6">
        <w:rPr>
          <w:sz w:val="16"/>
          <w:szCs w:val="16"/>
        </w:rPr>
        <w:tab/>
        <w:t>Append the lists x and y</w:t>
      </w:r>
    </w:p>
    <w:p w14:paraId="08BFE06B" w14:textId="77777777" w:rsidR="003451C6" w:rsidRPr="003451C6" w:rsidRDefault="003451C6" w:rsidP="003451C6">
      <w:pPr>
        <w:rPr>
          <w:sz w:val="16"/>
          <w:szCs w:val="16"/>
        </w:rPr>
      </w:pPr>
      <w:r w:rsidRPr="003451C6">
        <w:rPr>
          <w:sz w:val="16"/>
          <w:szCs w:val="16"/>
        </w:rPr>
        <w:tab/>
      </w:r>
      <w:r w:rsidRPr="003451C6">
        <w:rPr>
          <w:sz w:val="16"/>
          <w:szCs w:val="16"/>
        </w:rPr>
        <w:tab/>
        <w:t>Compute the distance metric and return/print the result</w:t>
      </w:r>
    </w:p>
    <w:p w14:paraId="44110B1D" w14:textId="77777777" w:rsidR="003451C6" w:rsidRPr="003451C6" w:rsidRDefault="003451C6" w:rsidP="003451C6">
      <w:pPr>
        <w:rPr>
          <w:sz w:val="16"/>
          <w:szCs w:val="16"/>
        </w:rPr>
      </w:pPr>
      <w:r w:rsidRPr="003451C6">
        <w:rPr>
          <w:sz w:val="16"/>
          <w:szCs w:val="16"/>
        </w:rPr>
        <w:tab/>
        <w:t>If the user entered a valid feature</w:t>
      </w:r>
    </w:p>
    <w:p w14:paraId="5CE431BF" w14:textId="77777777" w:rsidR="003451C6" w:rsidRPr="003451C6" w:rsidRDefault="003451C6" w:rsidP="003451C6">
      <w:pPr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451C6">
        <w:rPr>
          <w:sz w:val="16"/>
          <w:szCs w:val="16"/>
        </w:rPr>
        <w:t>Assign features to x and y</w:t>
      </w:r>
    </w:p>
    <w:p w14:paraId="395560E7" w14:textId="77777777" w:rsidR="003451C6" w:rsidRPr="00080DE5" w:rsidRDefault="003451C6" w:rsidP="003451C6">
      <w:pPr>
        <w:rPr>
          <w:sz w:val="16"/>
          <w:szCs w:val="16"/>
        </w:rPr>
      </w:pPr>
      <w:r w:rsidRPr="003451C6">
        <w:rPr>
          <w:sz w:val="16"/>
          <w:szCs w:val="16"/>
        </w:rPr>
        <w:tab/>
      </w:r>
      <w:r w:rsidRPr="003451C6">
        <w:rPr>
          <w:sz w:val="16"/>
          <w:szCs w:val="16"/>
        </w:rPr>
        <w:tab/>
        <w:t>Compute the distance metric and return/print the result</w:t>
      </w:r>
    </w:p>
    <w:p w14:paraId="657BD3A0" w14:textId="77777777" w:rsidR="003451C6" w:rsidRPr="003451C6" w:rsidRDefault="003451C6" w:rsidP="003451C6"/>
    <w:p w14:paraId="67EC57FC" w14:textId="7873F0AE" w:rsidR="00980417" w:rsidRDefault="00980417" w:rsidP="00980417">
      <w:pPr>
        <w:pStyle w:val="Heading1"/>
      </w:pPr>
      <w:bookmarkStart w:id="14" w:name="_Toc56869705"/>
      <w:r>
        <w:t>Appendix</w:t>
      </w:r>
      <w:bookmarkEnd w:id="14"/>
    </w:p>
    <w:p w14:paraId="12E54A16" w14:textId="649D552D" w:rsidR="00980417" w:rsidRDefault="00A52B6D" w:rsidP="00980417">
      <w:pPr>
        <w:pStyle w:val="Heading3"/>
      </w:pPr>
      <w:bookmarkStart w:id="15" w:name="_Toc56869706"/>
      <w:r>
        <w:t>Functions not defined in the main paper</w:t>
      </w:r>
      <w:bookmarkEnd w:id="15"/>
    </w:p>
    <w:p w14:paraId="02D98FAB" w14:textId="77777777" w:rsidR="00A52B6D" w:rsidRPr="00A52B6D" w:rsidRDefault="00A52B6D" w:rsidP="00A52B6D"/>
    <w:p w14:paraId="406806FC" w14:textId="78120F92" w:rsidR="006F3F4A" w:rsidRPr="00A52B6D" w:rsidRDefault="00613991" w:rsidP="006F3F4A">
      <w:pPr>
        <w:rPr>
          <w:sz w:val="16"/>
          <w:szCs w:val="16"/>
        </w:rPr>
      </w:pPr>
      <w:r w:rsidRPr="00A52B6D">
        <w:rPr>
          <w:sz w:val="16"/>
          <w:szCs w:val="16"/>
        </w:rPr>
        <w:t xml:space="preserve">Function </w:t>
      </w:r>
      <w:r w:rsidR="00DF014A" w:rsidRPr="00A52B6D">
        <w:rPr>
          <w:sz w:val="16"/>
          <w:szCs w:val="16"/>
        </w:rPr>
        <w:t>search artist</w:t>
      </w:r>
      <w:r w:rsidR="004077F2" w:rsidRPr="00A52B6D">
        <w:rPr>
          <w:sz w:val="16"/>
          <w:szCs w:val="16"/>
        </w:rPr>
        <w:t xml:space="preserve"> (takes 1 positional argument of dictionary name)</w:t>
      </w:r>
    </w:p>
    <w:p w14:paraId="28573422" w14:textId="1E3DE158" w:rsidR="00DF014A" w:rsidRPr="00A52B6D" w:rsidRDefault="00DF014A" w:rsidP="006F3F4A">
      <w:pPr>
        <w:rPr>
          <w:sz w:val="16"/>
          <w:szCs w:val="16"/>
        </w:rPr>
      </w:pPr>
      <w:r w:rsidRPr="00A52B6D">
        <w:rPr>
          <w:sz w:val="16"/>
          <w:szCs w:val="16"/>
        </w:rPr>
        <w:tab/>
        <w:t>Take the first name from the user as a string</w:t>
      </w:r>
    </w:p>
    <w:p w14:paraId="46FA9CB3" w14:textId="78C2749F" w:rsidR="00DF014A" w:rsidRPr="00A52B6D" w:rsidRDefault="00DF014A" w:rsidP="006F3F4A">
      <w:pPr>
        <w:rPr>
          <w:sz w:val="16"/>
          <w:szCs w:val="16"/>
        </w:rPr>
      </w:pPr>
      <w:r w:rsidRPr="00A52B6D">
        <w:rPr>
          <w:sz w:val="16"/>
          <w:szCs w:val="16"/>
        </w:rPr>
        <w:tab/>
        <w:t>Take the second name from the user as a string</w:t>
      </w:r>
    </w:p>
    <w:p w14:paraId="5700F172" w14:textId="60E6F95C" w:rsidR="00DF014A" w:rsidRPr="00A52B6D" w:rsidRDefault="00DF014A" w:rsidP="006F3F4A">
      <w:pPr>
        <w:rPr>
          <w:sz w:val="16"/>
          <w:szCs w:val="16"/>
        </w:rPr>
      </w:pPr>
      <w:r w:rsidRPr="00A52B6D">
        <w:rPr>
          <w:sz w:val="16"/>
          <w:szCs w:val="16"/>
        </w:rPr>
        <w:tab/>
      </w:r>
      <w:r w:rsidR="00A428D1" w:rsidRPr="00A52B6D">
        <w:rPr>
          <w:sz w:val="16"/>
          <w:szCs w:val="16"/>
        </w:rPr>
        <w:t>Take the feature name from the user as a string</w:t>
      </w:r>
    </w:p>
    <w:p w14:paraId="17F91784" w14:textId="739E88EB" w:rsidR="00A428D1" w:rsidRPr="00A52B6D" w:rsidRDefault="00A428D1" w:rsidP="006F3F4A">
      <w:pPr>
        <w:rPr>
          <w:sz w:val="16"/>
          <w:szCs w:val="16"/>
        </w:rPr>
      </w:pPr>
      <w:r w:rsidRPr="00A52B6D">
        <w:rPr>
          <w:sz w:val="16"/>
          <w:szCs w:val="16"/>
        </w:rPr>
        <w:tab/>
        <w:t>Create the empty dictionary, and an empty list</w:t>
      </w:r>
    </w:p>
    <w:p w14:paraId="23F789C3" w14:textId="2359E29E" w:rsidR="00A428D1" w:rsidRPr="00A52B6D" w:rsidRDefault="00A428D1" w:rsidP="006F3F4A">
      <w:pPr>
        <w:rPr>
          <w:sz w:val="16"/>
          <w:szCs w:val="16"/>
        </w:rPr>
      </w:pPr>
      <w:r w:rsidRPr="00A52B6D">
        <w:rPr>
          <w:sz w:val="16"/>
          <w:szCs w:val="16"/>
        </w:rPr>
        <w:tab/>
      </w:r>
      <w:r w:rsidR="00316D7A" w:rsidRPr="00A52B6D">
        <w:rPr>
          <w:sz w:val="16"/>
          <w:szCs w:val="16"/>
        </w:rPr>
        <w:t xml:space="preserve">For increment I in the range of 1 to the overall length of the </w:t>
      </w:r>
      <w:r w:rsidR="006221FB" w:rsidRPr="00A52B6D">
        <w:rPr>
          <w:sz w:val="16"/>
          <w:szCs w:val="16"/>
        </w:rPr>
        <w:t>artist features dictionary</w:t>
      </w:r>
    </w:p>
    <w:p w14:paraId="4A578EF4" w14:textId="1A995107" w:rsidR="006221FB" w:rsidRPr="00A52B6D" w:rsidRDefault="006221FB" w:rsidP="006F3F4A">
      <w:pPr>
        <w:rPr>
          <w:sz w:val="16"/>
          <w:szCs w:val="16"/>
        </w:rPr>
      </w:pPr>
      <w:r w:rsidRPr="00A52B6D">
        <w:rPr>
          <w:sz w:val="16"/>
          <w:szCs w:val="16"/>
        </w:rPr>
        <w:tab/>
      </w:r>
      <w:r w:rsidRPr="00A52B6D">
        <w:rPr>
          <w:sz w:val="16"/>
          <w:szCs w:val="16"/>
        </w:rPr>
        <w:tab/>
        <w:t xml:space="preserve">If the names entered are in the dictionary at </w:t>
      </w:r>
      <w:r w:rsidR="00D14E47" w:rsidRPr="00A52B6D">
        <w:rPr>
          <w:sz w:val="16"/>
          <w:szCs w:val="16"/>
        </w:rPr>
        <w:t xml:space="preserve">the </w:t>
      </w:r>
      <w:r w:rsidRPr="00A52B6D">
        <w:rPr>
          <w:sz w:val="16"/>
          <w:szCs w:val="16"/>
        </w:rPr>
        <w:t>key</w:t>
      </w:r>
      <w:r w:rsidR="007F6AC1" w:rsidRPr="00A52B6D">
        <w:rPr>
          <w:sz w:val="16"/>
          <w:szCs w:val="16"/>
        </w:rPr>
        <w:t xml:space="preserve"> for artist names</w:t>
      </w:r>
    </w:p>
    <w:p w14:paraId="10BB640F" w14:textId="240BC386" w:rsidR="007F6AC1" w:rsidRPr="00A52B6D" w:rsidRDefault="007F6AC1" w:rsidP="006F3F4A">
      <w:pPr>
        <w:rPr>
          <w:sz w:val="16"/>
          <w:szCs w:val="16"/>
        </w:rPr>
      </w:pPr>
      <w:r w:rsidRPr="00A52B6D">
        <w:rPr>
          <w:sz w:val="16"/>
          <w:szCs w:val="16"/>
        </w:rPr>
        <w:tab/>
      </w:r>
      <w:r w:rsidRPr="00A52B6D">
        <w:rPr>
          <w:sz w:val="16"/>
          <w:szCs w:val="16"/>
        </w:rPr>
        <w:tab/>
      </w:r>
      <w:r w:rsidRPr="00A52B6D">
        <w:rPr>
          <w:sz w:val="16"/>
          <w:szCs w:val="16"/>
        </w:rPr>
        <w:tab/>
        <w:t>Print the result to the user</w:t>
      </w:r>
    </w:p>
    <w:p w14:paraId="7258B2EF" w14:textId="159ECAC1" w:rsidR="007F6AC1" w:rsidRPr="00A52B6D" w:rsidRDefault="007F6AC1" w:rsidP="006F3F4A">
      <w:pPr>
        <w:rPr>
          <w:sz w:val="16"/>
          <w:szCs w:val="16"/>
        </w:rPr>
      </w:pPr>
      <w:r w:rsidRPr="00A52B6D">
        <w:rPr>
          <w:sz w:val="16"/>
          <w:szCs w:val="16"/>
        </w:rPr>
        <w:tab/>
      </w:r>
      <w:r w:rsidRPr="00A52B6D">
        <w:rPr>
          <w:sz w:val="16"/>
          <w:szCs w:val="16"/>
        </w:rPr>
        <w:tab/>
      </w:r>
      <w:r w:rsidRPr="00A52B6D">
        <w:rPr>
          <w:sz w:val="16"/>
          <w:szCs w:val="16"/>
        </w:rPr>
        <w:tab/>
        <w:t>Append the feature from the song that was matched with the artist</w:t>
      </w:r>
    </w:p>
    <w:p w14:paraId="07D51C7E" w14:textId="6C912957" w:rsidR="00425B19" w:rsidRPr="00A52B6D" w:rsidRDefault="00425B19" w:rsidP="006F3F4A">
      <w:pPr>
        <w:rPr>
          <w:sz w:val="16"/>
          <w:szCs w:val="16"/>
        </w:rPr>
      </w:pPr>
      <w:r w:rsidRPr="00A52B6D">
        <w:rPr>
          <w:sz w:val="16"/>
          <w:szCs w:val="16"/>
        </w:rPr>
        <w:tab/>
      </w:r>
      <w:r w:rsidRPr="00A52B6D">
        <w:rPr>
          <w:sz w:val="16"/>
          <w:szCs w:val="16"/>
        </w:rPr>
        <w:tab/>
        <w:t>If the length of the list result is empty</w:t>
      </w:r>
    </w:p>
    <w:p w14:paraId="17EBE692" w14:textId="2DA47947" w:rsidR="00425B19" w:rsidRPr="00A52B6D" w:rsidRDefault="00425B19" w:rsidP="006F3F4A">
      <w:pPr>
        <w:rPr>
          <w:sz w:val="16"/>
          <w:szCs w:val="16"/>
        </w:rPr>
      </w:pPr>
      <w:r w:rsidRPr="00A52B6D">
        <w:rPr>
          <w:sz w:val="16"/>
          <w:szCs w:val="16"/>
        </w:rPr>
        <w:tab/>
      </w:r>
      <w:r w:rsidRPr="00A52B6D">
        <w:rPr>
          <w:sz w:val="16"/>
          <w:szCs w:val="16"/>
        </w:rPr>
        <w:tab/>
      </w:r>
      <w:r w:rsidRPr="00A52B6D">
        <w:rPr>
          <w:sz w:val="16"/>
          <w:szCs w:val="16"/>
        </w:rPr>
        <w:tab/>
        <w:t>Return nothing</w:t>
      </w:r>
    </w:p>
    <w:p w14:paraId="19CD655F" w14:textId="44960411" w:rsidR="00425B19" w:rsidRPr="00A52B6D" w:rsidRDefault="00425B19" w:rsidP="00C75BBC">
      <w:pPr>
        <w:ind w:left="1440"/>
        <w:rPr>
          <w:sz w:val="16"/>
          <w:szCs w:val="16"/>
        </w:rPr>
      </w:pPr>
      <w:r w:rsidRPr="00A52B6D">
        <w:rPr>
          <w:sz w:val="16"/>
          <w:szCs w:val="16"/>
        </w:rPr>
        <w:t xml:space="preserve">Else </w:t>
      </w:r>
      <w:r w:rsidR="00C75BBC" w:rsidRPr="00A52B6D">
        <w:rPr>
          <w:sz w:val="16"/>
          <w:szCs w:val="16"/>
        </w:rPr>
        <w:t>the dictionary takes the first name and surname initial as the new key and takes the results from the appended list</w:t>
      </w:r>
    </w:p>
    <w:p w14:paraId="42AD8461" w14:textId="551A7BC5" w:rsidR="00581A1E" w:rsidRPr="00A52B6D" w:rsidRDefault="005A6909" w:rsidP="00581A1E">
      <w:pPr>
        <w:ind w:left="1440"/>
        <w:rPr>
          <w:sz w:val="16"/>
          <w:szCs w:val="16"/>
        </w:rPr>
      </w:pPr>
      <w:r w:rsidRPr="00A52B6D">
        <w:rPr>
          <w:sz w:val="16"/>
          <w:szCs w:val="16"/>
        </w:rPr>
        <w:tab/>
        <w:t>Return the dictionary</w:t>
      </w:r>
    </w:p>
    <w:p w14:paraId="24655FC5" w14:textId="77777777" w:rsidR="00581A1E" w:rsidRPr="00A52B6D" w:rsidRDefault="00581A1E" w:rsidP="00980417">
      <w:pPr>
        <w:rPr>
          <w:sz w:val="16"/>
          <w:szCs w:val="16"/>
        </w:rPr>
      </w:pPr>
    </w:p>
    <w:p w14:paraId="4D9F2EC6" w14:textId="27E13A8C" w:rsidR="00D84728" w:rsidRPr="00A52B6D" w:rsidRDefault="00D84728" w:rsidP="006F3F4A">
      <w:pPr>
        <w:rPr>
          <w:sz w:val="16"/>
          <w:szCs w:val="16"/>
        </w:rPr>
      </w:pPr>
      <w:r w:rsidRPr="00A52B6D">
        <w:rPr>
          <w:sz w:val="16"/>
          <w:szCs w:val="16"/>
        </w:rPr>
        <w:t>Function search song</w:t>
      </w:r>
      <w:r w:rsidR="004077F2" w:rsidRPr="00A52B6D">
        <w:rPr>
          <w:sz w:val="16"/>
          <w:szCs w:val="16"/>
        </w:rPr>
        <w:t xml:space="preserve"> (takes 1 positional argument of dictionary name)</w:t>
      </w:r>
    </w:p>
    <w:p w14:paraId="226C6C62" w14:textId="33DEA452" w:rsidR="00D84728" w:rsidRPr="00A52B6D" w:rsidRDefault="00D84728" w:rsidP="00583BB4">
      <w:pPr>
        <w:ind w:left="720"/>
        <w:rPr>
          <w:sz w:val="16"/>
          <w:szCs w:val="16"/>
        </w:rPr>
      </w:pPr>
      <w:r w:rsidRPr="00A52B6D">
        <w:rPr>
          <w:sz w:val="16"/>
          <w:szCs w:val="16"/>
        </w:rPr>
        <w:t>Take the input from the user of a word that they want to find from the song they are looking for</w:t>
      </w:r>
      <w:r w:rsidRPr="00A52B6D">
        <w:rPr>
          <w:sz w:val="16"/>
          <w:szCs w:val="16"/>
        </w:rPr>
        <w:tab/>
      </w:r>
    </w:p>
    <w:p w14:paraId="7F52A472" w14:textId="739AF452" w:rsidR="00583BB4" w:rsidRPr="00A52B6D" w:rsidRDefault="00583BB4" w:rsidP="00583BB4">
      <w:pPr>
        <w:ind w:left="720"/>
        <w:rPr>
          <w:sz w:val="16"/>
          <w:szCs w:val="16"/>
        </w:rPr>
      </w:pPr>
      <w:r w:rsidRPr="00A52B6D">
        <w:rPr>
          <w:sz w:val="16"/>
          <w:szCs w:val="16"/>
        </w:rPr>
        <w:t>Strip away any whitespace at the end of the input</w:t>
      </w:r>
    </w:p>
    <w:p w14:paraId="1A9BDDCF" w14:textId="7037EBB3" w:rsidR="00583BB4" w:rsidRPr="00A52B6D" w:rsidRDefault="00583BB4" w:rsidP="00583BB4">
      <w:pPr>
        <w:ind w:left="720"/>
        <w:rPr>
          <w:sz w:val="16"/>
          <w:szCs w:val="16"/>
        </w:rPr>
      </w:pPr>
      <w:r w:rsidRPr="00A52B6D">
        <w:rPr>
          <w:sz w:val="16"/>
          <w:szCs w:val="16"/>
        </w:rPr>
        <w:t>Split the values of the input by the space to create a list of words</w:t>
      </w:r>
    </w:p>
    <w:p w14:paraId="2C5A2D70" w14:textId="77777777" w:rsidR="004E393F" w:rsidRPr="00A52B6D" w:rsidRDefault="004E393F" w:rsidP="00583BB4">
      <w:pPr>
        <w:ind w:left="720"/>
        <w:rPr>
          <w:sz w:val="16"/>
          <w:szCs w:val="16"/>
        </w:rPr>
      </w:pPr>
    </w:p>
    <w:p w14:paraId="470E0E8D" w14:textId="3BC31956" w:rsidR="00583BB4" w:rsidRPr="00A52B6D" w:rsidRDefault="00583BB4" w:rsidP="004E393F">
      <w:pPr>
        <w:ind w:firstLine="720"/>
        <w:rPr>
          <w:sz w:val="16"/>
          <w:szCs w:val="16"/>
        </w:rPr>
      </w:pPr>
      <w:r w:rsidRPr="00A52B6D">
        <w:rPr>
          <w:sz w:val="16"/>
          <w:szCs w:val="16"/>
        </w:rPr>
        <w:t>If the length of the input</w:t>
      </w:r>
      <w:r w:rsidR="004E393F" w:rsidRPr="00A52B6D">
        <w:rPr>
          <w:sz w:val="16"/>
          <w:szCs w:val="16"/>
        </w:rPr>
        <w:t xml:space="preserve"> equals 1, then we must have only one word as out input</w:t>
      </w:r>
    </w:p>
    <w:p w14:paraId="46AFC93D" w14:textId="73B06D61" w:rsidR="004E393F" w:rsidRPr="00A52B6D" w:rsidRDefault="004E393F" w:rsidP="004E393F">
      <w:pPr>
        <w:ind w:firstLine="720"/>
        <w:rPr>
          <w:sz w:val="16"/>
          <w:szCs w:val="16"/>
        </w:rPr>
      </w:pPr>
      <w:r w:rsidRPr="00A52B6D">
        <w:rPr>
          <w:sz w:val="16"/>
          <w:szCs w:val="16"/>
        </w:rPr>
        <w:tab/>
      </w:r>
      <w:r w:rsidR="00DF4102" w:rsidRPr="00A52B6D">
        <w:rPr>
          <w:sz w:val="16"/>
          <w:szCs w:val="16"/>
        </w:rPr>
        <w:t>Join the input word back together so it removes it from a list</w:t>
      </w:r>
    </w:p>
    <w:p w14:paraId="52610D29" w14:textId="15DA59A0" w:rsidR="00DF4102" w:rsidRPr="00A52B6D" w:rsidRDefault="00DF4102" w:rsidP="004E393F">
      <w:pPr>
        <w:ind w:firstLine="720"/>
        <w:rPr>
          <w:sz w:val="16"/>
          <w:szCs w:val="16"/>
        </w:rPr>
      </w:pPr>
      <w:r w:rsidRPr="00A52B6D">
        <w:rPr>
          <w:sz w:val="16"/>
          <w:szCs w:val="16"/>
        </w:rPr>
        <w:tab/>
        <w:t>For increment I in the range of 1 to the length of the dictionary being searched</w:t>
      </w:r>
    </w:p>
    <w:p w14:paraId="74AD1EFF" w14:textId="1709642D" w:rsidR="00381CB6" w:rsidRPr="00A52B6D" w:rsidRDefault="00381CB6" w:rsidP="004E393F">
      <w:pPr>
        <w:ind w:firstLine="720"/>
        <w:rPr>
          <w:sz w:val="16"/>
          <w:szCs w:val="16"/>
        </w:rPr>
      </w:pPr>
      <w:r w:rsidRPr="00A52B6D">
        <w:rPr>
          <w:sz w:val="16"/>
          <w:szCs w:val="16"/>
        </w:rPr>
        <w:tab/>
      </w:r>
      <w:r w:rsidRPr="00A52B6D">
        <w:rPr>
          <w:sz w:val="16"/>
          <w:szCs w:val="16"/>
        </w:rPr>
        <w:tab/>
        <w:t>Print the matching results to the user</w:t>
      </w:r>
    </w:p>
    <w:p w14:paraId="5E54CEC7" w14:textId="66019947" w:rsidR="00381CB6" w:rsidRPr="00A52B6D" w:rsidRDefault="00381CB6" w:rsidP="004E393F">
      <w:pPr>
        <w:ind w:firstLine="720"/>
        <w:rPr>
          <w:sz w:val="16"/>
          <w:szCs w:val="16"/>
        </w:rPr>
      </w:pPr>
      <w:r w:rsidRPr="00A52B6D">
        <w:rPr>
          <w:sz w:val="16"/>
          <w:szCs w:val="16"/>
        </w:rPr>
        <w:tab/>
      </w:r>
      <w:r w:rsidRPr="00A52B6D">
        <w:rPr>
          <w:sz w:val="16"/>
          <w:szCs w:val="16"/>
        </w:rPr>
        <w:tab/>
        <w:t>Append this to a new list (not currently done, might not be needed)</w:t>
      </w:r>
    </w:p>
    <w:p w14:paraId="0D729996" w14:textId="3740B7BC" w:rsidR="001B6A6B" w:rsidRPr="00A52B6D" w:rsidRDefault="009F2BAF" w:rsidP="006F3F4A">
      <w:pPr>
        <w:rPr>
          <w:sz w:val="16"/>
          <w:szCs w:val="16"/>
        </w:rPr>
      </w:pPr>
      <w:r w:rsidRPr="00A52B6D">
        <w:rPr>
          <w:sz w:val="16"/>
          <w:szCs w:val="16"/>
        </w:rPr>
        <w:tab/>
        <w:t>Else there are more than 1 word in the entry</w:t>
      </w:r>
    </w:p>
    <w:p w14:paraId="48D57EE3" w14:textId="44EDFFF0" w:rsidR="009F2BAF" w:rsidRPr="00A52B6D" w:rsidRDefault="009F2BAF" w:rsidP="006F3F4A">
      <w:pPr>
        <w:rPr>
          <w:sz w:val="16"/>
          <w:szCs w:val="16"/>
        </w:rPr>
      </w:pPr>
      <w:r w:rsidRPr="00A52B6D">
        <w:rPr>
          <w:sz w:val="16"/>
          <w:szCs w:val="16"/>
        </w:rPr>
        <w:tab/>
      </w:r>
      <w:r w:rsidRPr="00A52B6D">
        <w:rPr>
          <w:sz w:val="16"/>
          <w:szCs w:val="16"/>
        </w:rPr>
        <w:tab/>
        <w:t>For increment I in the range of 1 to the length of the dictionary being searched</w:t>
      </w:r>
    </w:p>
    <w:p w14:paraId="7980687C" w14:textId="57A70C77" w:rsidR="001D5AF5" w:rsidRPr="00A52B6D" w:rsidRDefault="001D5AF5" w:rsidP="006F3F4A">
      <w:pPr>
        <w:rPr>
          <w:sz w:val="16"/>
          <w:szCs w:val="16"/>
        </w:rPr>
      </w:pPr>
      <w:r w:rsidRPr="00A52B6D">
        <w:rPr>
          <w:sz w:val="16"/>
          <w:szCs w:val="16"/>
        </w:rPr>
        <w:tab/>
      </w:r>
      <w:r w:rsidRPr="00A52B6D">
        <w:rPr>
          <w:sz w:val="16"/>
          <w:szCs w:val="16"/>
        </w:rPr>
        <w:tab/>
      </w:r>
      <w:r w:rsidRPr="00A52B6D">
        <w:rPr>
          <w:sz w:val="16"/>
          <w:szCs w:val="16"/>
        </w:rPr>
        <w:tab/>
        <w:t>Capitalise each word in the list</w:t>
      </w:r>
    </w:p>
    <w:p w14:paraId="3E961B54" w14:textId="62BFF7C4" w:rsidR="001D5AF5" w:rsidRPr="00A52B6D" w:rsidRDefault="001D5AF5" w:rsidP="006F3F4A">
      <w:pPr>
        <w:rPr>
          <w:sz w:val="16"/>
          <w:szCs w:val="16"/>
        </w:rPr>
      </w:pPr>
      <w:r w:rsidRPr="00A52B6D">
        <w:rPr>
          <w:sz w:val="16"/>
          <w:szCs w:val="16"/>
        </w:rPr>
        <w:tab/>
      </w:r>
      <w:r w:rsidRPr="00A52B6D">
        <w:rPr>
          <w:sz w:val="16"/>
          <w:szCs w:val="16"/>
        </w:rPr>
        <w:tab/>
      </w:r>
      <w:r w:rsidRPr="00A52B6D">
        <w:rPr>
          <w:sz w:val="16"/>
          <w:szCs w:val="16"/>
        </w:rPr>
        <w:tab/>
      </w:r>
      <w:r w:rsidRPr="00A52B6D">
        <w:rPr>
          <w:sz w:val="16"/>
          <w:szCs w:val="16"/>
        </w:rPr>
        <w:tab/>
        <w:t>Increment through and check each word in the list against the dictionary</w:t>
      </w:r>
    </w:p>
    <w:p w14:paraId="379E43CE" w14:textId="135097E9" w:rsidR="009F2BAF" w:rsidRPr="00A52B6D" w:rsidRDefault="009F2BAF" w:rsidP="006F3F4A">
      <w:pPr>
        <w:rPr>
          <w:sz w:val="16"/>
          <w:szCs w:val="16"/>
        </w:rPr>
      </w:pPr>
      <w:r w:rsidRPr="00A52B6D">
        <w:rPr>
          <w:sz w:val="16"/>
          <w:szCs w:val="16"/>
        </w:rPr>
        <w:tab/>
      </w:r>
      <w:r w:rsidRPr="00A52B6D">
        <w:rPr>
          <w:sz w:val="16"/>
          <w:szCs w:val="16"/>
        </w:rPr>
        <w:tab/>
      </w:r>
      <w:r w:rsidRPr="00A52B6D">
        <w:rPr>
          <w:sz w:val="16"/>
          <w:szCs w:val="16"/>
        </w:rPr>
        <w:tab/>
      </w:r>
      <w:r w:rsidR="001D5AF5" w:rsidRPr="00A52B6D">
        <w:rPr>
          <w:sz w:val="16"/>
          <w:szCs w:val="16"/>
        </w:rPr>
        <w:tab/>
      </w:r>
      <w:r w:rsidRPr="00A52B6D">
        <w:rPr>
          <w:sz w:val="16"/>
          <w:szCs w:val="16"/>
        </w:rPr>
        <w:t>Print the matching results</w:t>
      </w:r>
    </w:p>
    <w:p w14:paraId="106A05B6" w14:textId="5C4D31FC" w:rsidR="00080DE5" w:rsidRPr="00A52B6D" w:rsidRDefault="00080DE5" w:rsidP="006570F0">
      <w:pPr>
        <w:ind w:left="2160" w:firstLine="720"/>
        <w:rPr>
          <w:sz w:val="16"/>
          <w:szCs w:val="16"/>
        </w:rPr>
      </w:pPr>
      <w:r w:rsidRPr="00080DE5">
        <w:rPr>
          <w:sz w:val="16"/>
          <w:szCs w:val="16"/>
        </w:rPr>
        <w:t>Append this to a new list (not currently done, might not be needed)</w:t>
      </w:r>
    </w:p>
    <w:p w14:paraId="188378ED" w14:textId="06C2D08D" w:rsidR="006570F0" w:rsidRDefault="006570F0" w:rsidP="006570F0">
      <w:pPr>
        <w:rPr>
          <w:sz w:val="18"/>
          <w:szCs w:val="18"/>
        </w:rPr>
      </w:pPr>
    </w:p>
    <w:p w14:paraId="23BD3CC5" w14:textId="179D4AB0" w:rsidR="001B6A6B" w:rsidRDefault="001B6A6B" w:rsidP="006F3F4A">
      <w:pPr>
        <w:rPr>
          <w:sz w:val="18"/>
          <w:szCs w:val="18"/>
        </w:rPr>
      </w:pPr>
    </w:p>
    <w:p w14:paraId="0846F411" w14:textId="250DF782" w:rsidR="008E376A" w:rsidRDefault="008E376A" w:rsidP="006F3F4A">
      <w:pPr>
        <w:rPr>
          <w:sz w:val="18"/>
          <w:szCs w:val="18"/>
        </w:rPr>
      </w:pPr>
    </w:p>
    <w:p w14:paraId="23DD0D12" w14:textId="724B3305" w:rsidR="008E376A" w:rsidRDefault="008E376A" w:rsidP="006F3F4A">
      <w:pPr>
        <w:rPr>
          <w:sz w:val="18"/>
          <w:szCs w:val="18"/>
        </w:rPr>
      </w:pPr>
    </w:p>
    <w:p w14:paraId="49F12B98" w14:textId="44224BE6" w:rsidR="008E376A" w:rsidRDefault="008E376A" w:rsidP="006F3F4A">
      <w:pPr>
        <w:rPr>
          <w:sz w:val="18"/>
          <w:szCs w:val="18"/>
        </w:rPr>
      </w:pPr>
    </w:p>
    <w:p w14:paraId="72C67CAF" w14:textId="43AA4660" w:rsidR="008E376A" w:rsidRDefault="008E376A" w:rsidP="006F3F4A">
      <w:pPr>
        <w:rPr>
          <w:sz w:val="18"/>
          <w:szCs w:val="18"/>
        </w:rPr>
      </w:pPr>
    </w:p>
    <w:p w14:paraId="765AB401" w14:textId="10B8701E" w:rsidR="008E376A" w:rsidRDefault="008E376A" w:rsidP="006F3F4A">
      <w:pPr>
        <w:rPr>
          <w:sz w:val="18"/>
          <w:szCs w:val="18"/>
        </w:rPr>
      </w:pPr>
    </w:p>
    <w:p w14:paraId="0EB1FC27" w14:textId="5D23220F" w:rsidR="008E376A" w:rsidRDefault="008E376A" w:rsidP="006F3F4A">
      <w:pPr>
        <w:rPr>
          <w:sz w:val="18"/>
          <w:szCs w:val="18"/>
        </w:rPr>
      </w:pPr>
    </w:p>
    <w:p w14:paraId="6929D154" w14:textId="77777777" w:rsidR="00AF5ED3" w:rsidRPr="00AF5ED3" w:rsidRDefault="00AF5ED3" w:rsidP="00AF5ED3"/>
    <w:sectPr w:rsidR="00AF5ED3" w:rsidRPr="00AF5ED3" w:rsidSect="003871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36618" w14:textId="77777777" w:rsidR="001C6B62" w:rsidRDefault="001C6B62" w:rsidP="001C6B62">
      <w:pPr>
        <w:spacing w:after="0" w:line="240" w:lineRule="auto"/>
      </w:pPr>
      <w:r>
        <w:separator/>
      </w:r>
    </w:p>
  </w:endnote>
  <w:endnote w:type="continuationSeparator" w:id="0">
    <w:p w14:paraId="09F77EEA" w14:textId="77777777" w:rsidR="001C6B62" w:rsidRDefault="001C6B62" w:rsidP="001C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A347" w14:textId="77777777" w:rsidR="001C6B62" w:rsidRDefault="001C6B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3229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1219EA" w14:textId="78B473C1" w:rsidR="001C6B62" w:rsidRDefault="001C6B62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287250">
          <w:rPr>
            <w:szCs w:val="18"/>
          </w:rPr>
          <w:fldChar w:fldCharType="begin"/>
        </w:r>
        <w:r w:rsidRPr="00287250">
          <w:rPr>
            <w:szCs w:val="18"/>
          </w:rPr>
          <w:instrText xml:space="preserve"> PAGE   \* MERGEFORMAT </w:instrText>
        </w:r>
        <w:r w:rsidRPr="00287250">
          <w:rPr>
            <w:szCs w:val="18"/>
          </w:rPr>
          <w:fldChar w:fldCharType="separate"/>
        </w:r>
        <w:r w:rsidRPr="00287250">
          <w:rPr>
            <w:noProof/>
            <w:szCs w:val="18"/>
          </w:rPr>
          <w:t>2</w:t>
        </w:r>
        <w:r w:rsidRPr="00287250">
          <w:rPr>
            <w:noProof/>
            <w:szCs w:val="18"/>
          </w:rPr>
          <w:fldChar w:fldCharType="end"/>
        </w:r>
        <w:r w:rsidRPr="00287250">
          <w:rPr>
            <w:szCs w:val="18"/>
          </w:rPr>
          <w:t xml:space="preserve"> | </w:t>
        </w:r>
        <w:r w:rsidRPr="00287250">
          <w:rPr>
            <w:color w:val="7F7F7F" w:themeColor="background1" w:themeShade="7F"/>
            <w:spacing w:val="60"/>
            <w:szCs w:val="18"/>
          </w:rPr>
          <w:t>Page</w:t>
        </w:r>
      </w:p>
    </w:sdtContent>
  </w:sdt>
  <w:p w14:paraId="1A7082CA" w14:textId="77777777" w:rsidR="001C6B62" w:rsidRDefault="001C6B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A295E" w14:textId="77777777" w:rsidR="001C6B62" w:rsidRDefault="001C6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53FFA" w14:textId="77777777" w:rsidR="001C6B62" w:rsidRDefault="001C6B62" w:rsidP="001C6B62">
      <w:pPr>
        <w:spacing w:after="0" w:line="240" w:lineRule="auto"/>
      </w:pPr>
      <w:r>
        <w:separator/>
      </w:r>
    </w:p>
  </w:footnote>
  <w:footnote w:type="continuationSeparator" w:id="0">
    <w:p w14:paraId="44E4B38B" w14:textId="77777777" w:rsidR="001C6B62" w:rsidRDefault="001C6B62" w:rsidP="001C6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A456A" w14:textId="77777777" w:rsidR="001C6B62" w:rsidRDefault="001C6B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5373F" w14:textId="77777777" w:rsidR="001C6B62" w:rsidRDefault="001C6B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DAB1E" w14:textId="77777777" w:rsidR="001C6B62" w:rsidRDefault="001C6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52F6"/>
    <w:multiLevelType w:val="hybridMultilevel"/>
    <w:tmpl w:val="F446E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D6D70"/>
    <w:multiLevelType w:val="hybridMultilevel"/>
    <w:tmpl w:val="48484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859FD"/>
    <w:multiLevelType w:val="hybridMultilevel"/>
    <w:tmpl w:val="6658C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B62"/>
    <w:rsid w:val="00004C9C"/>
    <w:rsid w:val="0004521D"/>
    <w:rsid w:val="00080DE5"/>
    <w:rsid w:val="000A5DE0"/>
    <w:rsid w:val="000D0B46"/>
    <w:rsid w:val="000D5A3C"/>
    <w:rsid w:val="001B6A6B"/>
    <w:rsid w:val="001C6B62"/>
    <w:rsid w:val="001D5AF5"/>
    <w:rsid w:val="00215565"/>
    <w:rsid w:val="00217F7E"/>
    <w:rsid w:val="00234FBE"/>
    <w:rsid w:val="00246316"/>
    <w:rsid w:val="002771EC"/>
    <w:rsid w:val="00285E62"/>
    <w:rsid w:val="00287250"/>
    <w:rsid w:val="002A6D5E"/>
    <w:rsid w:val="002C3393"/>
    <w:rsid w:val="002D70F8"/>
    <w:rsid w:val="002F07CB"/>
    <w:rsid w:val="00316D7A"/>
    <w:rsid w:val="003451C6"/>
    <w:rsid w:val="00381CB6"/>
    <w:rsid w:val="00387101"/>
    <w:rsid w:val="00393069"/>
    <w:rsid w:val="003E6A6C"/>
    <w:rsid w:val="00405961"/>
    <w:rsid w:val="004077F2"/>
    <w:rsid w:val="0041733E"/>
    <w:rsid w:val="00425B19"/>
    <w:rsid w:val="00432378"/>
    <w:rsid w:val="00496C2A"/>
    <w:rsid w:val="004A3B15"/>
    <w:rsid w:val="004A5A97"/>
    <w:rsid w:val="004E2ACE"/>
    <w:rsid w:val="004E393F"/>
    <w:rsid w:val="0053488D"/>
    <w:rsid w:val="00581A1E"/>
    <w:rsid w:val="00583BB4"/>
    <w:rsid w:val="005857B0"/>
    <w:rsid w:val="005A6909"/>
    <w:rsid w:val="005C32BC"/>
    <w:rsid w:val="005F3311"/>
    <w:rsid w:val="005F4746"/>
    <w:rsid w:val="00613991"/>
    <w:rsid w:val="006221FB"/>
    <w:rsid w:val="006455A6"/>
    <w:rsid w:val="00655243"/>
    <w:rsid w:val="006570F0"/>
    <w:rsid w:val="00690A20"/>
    <w:rsid w:val="006E1953"/>
    <w:rsid w:val="006E1ED0"/>
    <w:rsid w:val="006F3F4A"/>
    <w:rsid w:val="00712A94"/>
    <w:rsid w:val="00736F60"/>
    <w:rsid w:val="0074157E"/>
    <w:rsid w:val="007719CF"/>
    <w:rsid w:val="007720D7"/>
    <w:rsid w:val="007776F7"/>
    <w:rsid w:val="007A2D81"/>
    <w:rsid w:val="007D4E7E"/>
    <w:rsid w:val="007F6AC1"/>
    <w:rsid w:val="007F6D06"/>
    <w:rsid w:val="00842E9E"/>
    <w:rsid w:val="008C0DCC"/>
    <w:rsid w:val="008E376A"/>
    <w:rsid w:val="008F1CA0"/>
    <w:rsid w:val="008F6380"/>
    <w:rsid w:val="00977A48"/>
    <w:rsid w:val="00980417"/>
    <w:rsid w:val="00985041"/>
    <w:rsid w:val="009B776A"/>
    <w:rsid w:val="009F2BAF"/>
    <w:rsid w:val="00A105D2"/>
    <w:rsid w:val="00A15CA8"/>
    <w:rsid w:val="00A35A2F"/>
    <w:rsid w:val="00A428D1"/>
    <w:rsid w:val="00A4338B"/>
    <w:rsid w:val="00A52B6D"/>
    <w:rsid w:val="00A8616F"/>
    <w:rsid w:val="00AA1FE8"/>
    <w:rsid w:val="00AF5ED3"/>
    <w:rsid w:val="00B33100"/>
    <w:rsid w:val="00B732F7"/>
    <w:rsid w:val="00BC38B6"/>
    <w:rsid w:val="00BC6656"/>
    <w:rsid w:val="00BE5613"/>
    <w:rsid w:val="00C75BBC"/>
    <w:rsid w:val="00C81C02"/>
    <w:rsid w:val="00C82A70"/>
    <w:rsid w:val="00C94C66"/>
    <w:rsid w:val="00CB2F51"/>
    <w:rsid w:val="00CC2AED"/>
    <w:rsid w:val="00D11C53"/>
    <w:rsid w:val="00D14E47"/>
    <w:rsid w:val="00D317F0"/>
    <w:rsid w:val="00D50A45"/>
    <w:rsid w:val="00D670F5"/>
    <w:rsid w:val="00D719E3"/>
    <w:rsid w:val="00D84728"/>
    <w:rsid w:val="00D87BD5"/>
    <w:rsid w:val="00D96429"/>
    <w:rsid w:val="00DA443F"/>
    <w:rsid w:val="00DC170D"/>
    <w:rsid w:val="00DF014A"/>
    <w:rsid w:val="00DF4102"/>
    <w:rsid w:val="00DF79B9"/>
    <w:rsid w:val="00E04663"/>
    <w:rsid w:val="00E25D43"/>
    <w:rsid w:val="00E46AB2"/>
    <w:rsid w:val="00E92BBA"/>
    <w:rsid w:val="00EA576F"/>
    <w:rsid w:val="00EE257B"/>
    <w:rsid w:val="00F27253"/>
    <w:rsid w:val="00F82165"/>
    <w:rsid w:val="00FC0062"/>
    <w:rsid w:val="00FE060B"/>
    <w:rsid w:val="00FF10D6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BC223"/>
  <w15:chartTrackingRefBased/>
  <w15:docId w15:val="{41C0D0AC-0453-41DF-ABD2-8B6E2297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FBE"/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100"/>
    <w:pPr>
      <w:keepNext/>
      <w:keepLines/>
      <w:spacing w:before="320" w:after="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0D7"/>
    <w:pPr>
      <w:keepNext/>
      <w:keepLines/>
      <w:spacing w:before="80" w:after="0" w:line="240" w:lineRule="auto"/>
      <w:outlineLvl w:val="1"/>
    </w:pPr>
    <w:rPr>
      <w:rFonts w:eastAsiaTheme="majorEastAsia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6F7"/>
    <w:pPr>
      <w:keepNext/>
      <w:keepLines/>
      <w:spacing w:before="40" w:after="0" w:line="240" w:lineRule="auto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1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1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1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1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1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1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71E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C6B62"/>
  </w:style>
  <w:style w:type="paragraph" w:styleId="Header">
    <w:name w:val="header"/>
    <w:basedOn w:val="Normal"/>
    <w:link w:val="HeaderChar"/>
    <w:uiPriority w:val="99"/>
    <w:unhideWhenUsed/>
    <w:rsid w:val="001C6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B62"/>
  </w:style>
  <w:style w:type="paragraph" w:styleId="Footer">
    <w:name w:val="footer"/>
    <w:basedOn w:val="Normal"/>
    <w:link w:val="FooterChar"/>
    <w:uiPriority w:val="99"/>
    <w:unhideWhenUsed/>
    <w:rsid w:val="001C6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B62"/>
  </w:style>
  <w:style w:type="character" w:customStyle="1" w:styleId="Heading1Char">
    <w:name w:val="Heading 1 Char"/>
    <w:basedOn w:val="DefaultParagraphFont"/>
    <w:link w:val="Heading1"/>
    <w:uiPriority w:val="9"/>
    <w:rsid w:val="00B33100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71E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720D7"/>
    <w:rPr>
      <w:rFonts w:ascii="Arial" w:eastAsiaTheme="majorEastAsia" w:hAnsi="Arial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76F7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1E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1E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1E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1E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1E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1E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71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771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71E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1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71E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771EC"/>
    <w:rPr>
      <w:b/>
      <w:bCs/>
    </w:rPr>
  </w:style>
  <w:style w:type="character" w:styleId="Emphasis">
    <w:name w:val="Emphasis"/>
    <w:basedOn w:val="DefaultParagraphFont"/>
    <w:uiPriority w:val="20"/>
    <w:qFormat/>
    <w:rsid w:val="002771E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771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71E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1E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1E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71E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771E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71E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71E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71EC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B331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31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616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4157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4157E"/>
    <w:pPr>
      <w:spacing w:after="100" w:line="259" w:lineRule="auto"/>
      <w:ind w:left="440"/>
    </w:pPr>
    <w:rPr>
      <w:rFonts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CCA0E1BC9D94B91964F85F8275F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72A45-8D6A-4721-B06E-B0F96408481F}"/>
      </w:docPartPr>
      <w:docPartBody>
        <w:p w:rsidR="00B232E5" w:rsidRDefault="00F87F4D" w:rsidP="00F87F4D">
          <w:pPr>
            <w:pStyle w:val="ECCA0E1BC9D94B91964F85F8275FD408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EAE9E47D40B41A694AA90FF403E6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26AE-BBC2-42A6-B129-847FAC0DAD9A}"/>
      </w:docPartPr>
      <w:docPartBody>
        <w:p w:rsidR="00B232E5" w:rsidRDefault="00F87F4D" w:rsidP="00F87F4D">
          <w:pPr>
            <w:pStyle w:val="1EAE9E47D40B41A694AA90FF403E66E8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5243D2C58D9F485DA12D05A9D9CDD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835-7964-49E0-9765-90E32E1AE6BD}"/>
      </w:docPartPr>
      <w:docPartBody>
        <w:p w:rsidR="00B232E5" w:rsidRDefault="00F87F4D" w:rsidP="00F87F4D">
          <w:pPr>
            <w:pStyle w:val="5243D2C58D9F485DA12D05A9D9CDD16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637E2470CF9467AB541255F5D56B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83820-037B-40C1-9AB1-2A66464CA8BC}"/>
      </w:docPartPr>
      <w:docPartBody>
        <w:p w:rsidR="00B232E5" w:rsidRDefault="00F87F4D" w:rsidP="00F87F4D">
          <w:pPr>
            <w:pStyle w:val="C637E2470CF9467AB541255F5D56BE27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F4D"/>
    <w:rsid w:val="00B232E5"/>
    <w:rsid w:val="00F8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C4A296339A4A6489D602B2CB766D6C">
    <w:name w:val="FDC4A296339A4A6489D602B2CB766D6C"/>
    <w:rsid w:val="00B232E5"/>
  </w:style>
  <w:style w:type="paragraph" w:customStyle="1" w:styleId="BA6357B70DC142388C3FA7739FD227C1">
    <w:name w:val="BA6357B70DC142388C3FA7739FD227C1"/>
    <w:rsid w:val="00B232E5"/>
  </w:style>
  <w:style w:type="paragraph" w:customStyle="1" w:styleId="FA19C90DC08343A799A4C6A44DACFA94">
    <w:name w:val="FA19C90DC08343A799A4C6A44DACFA94"/>
    <w:rsid w:val="00B232E5"/>
  </w:style>
  <w:style w:type="paragraph" w:customStyle="1" w:styleId="ECCA0E1BC9D94B91964F85F8275FD408">
    <w:name w:val="ECCA0E1BC9D94B91964F85F8275FD408"/>
    <w:rsid w:val="00F87F4D"/>
  </w:style>
  <w:style w:type="paragraph" w:customStyle="1" w:styleId="1EAE9E47D40B41A694AA90FF403E66E8">
    <w:name w:val="1EAE9E47D40B41A694AA90FF403E66E8"/>
    <w:rsid w:val="00F87F4D"/>
  </w:style>
  <w:style w:type="paragraph" w:customStyle="1" w:styleId="5243D2C58D9F485DA12D05A9D9CDD16E">
    <w:name w:val="5243D2C58D9F485DA12D05A9D9CDD16E"/>
    <w:rsid w:val="00F87F4D"/>
  </w:style>
  <w:style w:type="paragraph" w:customStyle="1" w:styleId="C637E2470CF9467AB541255F5D56BE27">
    <w:name w:val="C637E2470CF9467AB541255F5D56BE27"/>
    <w:rsid w:val="00F87F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86B4E-FE8C-4128-AEBE-3F484366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367</Words>
  <Characters>7793</Characters>
  <Application>Microsoft Office Word</Application>
  <DocSecurity>0</DocSecurity>
  <Lines>64</Lines>
  <Paragraphs>18</Paragraphs>
  <ScaleCrop>false</ScaleCrop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Recommendation Service</dc:title>
  <dc:subject>Implementation Report</dc:subject>
  <dc:creator>By Brian Davis</dc:creator>
  <cp:keywords/>
  <dc:description/>
  <cp:lastModifiedBy>Brian Davis</cp:lastModifiedBy>
  <cp:revision>121</cp:revision>
  <dcterms:created xsi:type="dcterms:W3CDTF">2020-11-20T15:33:00Z</dcterms:created>
  <dcterms:modified xsi:type="dcterms:W3CDTF">2020-11-21T16:48:00Z</dcterms:modified>
</cp:coreProperties>
</file>